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67F" w:rsidRDefault="00C9267F" w:rsidP="00C926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230">
        <w:rPr>
          <w:rStyle w:val="hps"/>
          <w:rFonts w:ascii="Times New Roman" w:hAnsi="Times New Roman" w:cs="Times New Roman"/>
          <w:b/>
          <w:sz w:val="24"/>
          <w:szCs w:val="24"/>
        </w:rPr>
        <w:t>MODEL</w:t>
      </w:r>
      <w:r w:rsidRPr="00A91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230">
        <w:rPr>
          <w:rStyle w:val="hps"/>
          <w:rFonts w:ascii="Times New Roman" w:hAnsi="Times New Roman" w:cs="Times New Roman"/>
          <w:b/>
          <w:sz w:val="24"/>
          <w:szCs w:val="24"/>
        </w:rPr>
        <w:t>APPLICATION OF</w:t>
      </w:r>
      <w:r w:rsidRPr="00A91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230">
        <w:rPr>
          <w:rStyle w:val="hps"/>
          <w:rFonts w:ascii="Times New Roman" w:hAnsi="Times New Roman" w:cs="Times New Roman"/>
          <w:b/>
          <w:sz w:val="24"/>
          <w:szCs w:val="24"/>
        </w:rPr>
        <w:t>COOPERATIVE</w:t>
      </w:r>
      <w:r w:rsidRPr="00A91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230">
        <w:rPr>
          <w:rStyle w:val="hps"/>
          <w:rFonts w:ascii="Times New Roman" w:hAnsi="Times New Roman" w:cs="Times New Roman"/>
          <w:b/>
          <w:sz w:val="24"/>
          <w:szCs w:val="24"/>
        </w:rPr>
        <w:t>LEARNING</w:t>
      </w:r>
      <w:r w:rsidRPr="00A91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230">
        <w:rPr>
          <w:rStyle w:val="hps"/>
          <w:rFonts w:ascii="Times New Roman" w:hAnsi="Times New Roman" w:cs="Times New Roman"/>
          <w:b/>
          <w:sz w:val="24"/>
          <w:szCs w:val="24"/>
        </w:rPr>
        <w:t>TO INCREASE</w:t>
      </w:r>
      <w:r w:rsidRPr="00A91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230">
        <w:rPr>
          <w:rStyle w:val="hps"/>
          <w:rFonts w:ascii="Times New Roman" w:hAnsi="Times New Roman" w:cs="Times New Roman"/>
          <w:b/>
          <w:sz w:val="24"/>
          <w:szCs w:val="24"/>
        </w:rPr>
        <w:t>ACTIVITY AND</w:t>
      </w:r>
      <w:r w:rsidRPr="00A91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230">
        <w:rPr>
          <w:rStyle w:val="hps"/>
          <w:rFonts w:ascii="Times New Roman" w:hAnsi="Times New Roman" w:cs="Times New Roman"/>
          <w:b/>
          <w:sz w:val="24"/>
          <w:szCs w:val="24"/>
        </w:rPr>
        <w:t>RESULTS OF</w:t>
      </w:r>
      <w:r w:rsidRPr="00A91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230">
        <w:rPr>
          <w:rStyle w:val="hps"/>
          <w:rFonts w:ascii="Times New Roman" w:hAnsi="Times New Roman" w:cs="Times New Roman"/>
          <w:b/>
          <w:sz w:val="24"/>
          <w:szCs w:val="24"/>
        </w:rPr>
        <w:t>LEARNING</w:t>
      </w:r>
      <w:r w:rsidRPr="00A91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230">
        <w:rPr>
          <w:rStyle w:val="hps"/>
          <w:rFonts w:ascii="Times New Roman" w:hAnsi="Times New Roman" w:cs="Times New Roman"/>
          <w:b/>
          <w:sz w:val="24"/>
          <w:szCs w:val="24"/>
        </w:rPr>
        <w:t>IN</w:t>
      </w:r>
      <w:r w:rsidRPr="00A91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230">
        <w:rPr>
          <w:rStyle w:val="hps"/>
          <w:rFonts w:ascii="Times New Roman" w:hAnsi="Times New Roman" w:cs="Times New Roman"/>
          <w:b/>
          <w:sz w:val="24"/>
          <w:szCs w:val="24"/>
        </w:rPr>
        <w:t>LEARNING</w:t>
      </w:r>
      <w:r w:rsidRPr="00A91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230">
        <w:rPr>
          <w:rStyle w:val="hps"/>
          <w:rFonts w:ascii="Times New Roman" w:hAnsi="Times New Roman" w:cs="Times New Roman"/>
          <w:b/>
          <w:sz w:val="24"/>
          <w:szCs w:val="24"/>
        </w:rPr>
        <w:t>SOCIAL</w:t>
      </w:r>
      <w:r w:rsidRPr="00A91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230">
        <w:rPr>
          <w:rStyle w:val="hps"/>
          <w:rFonts w:ascii="Times New Roman" w:hAnsi="Times New Roman" w:cs="Times New Roman"/>
          <w:b/>
          <w:sz w:val="24"/>
          <w:szCs w:val="24"/>
        </w:rPr>
        <w:t>SCIEN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230">
        <w:rPr>
          <w:rStyle w:val="hps"/>
          <w:rFonts w:ascii="Times New Roman" w:hAnsi="Times New Roman" w:cs="Times New Roman"/>
          <w:b/>
          <w:sz w:val="24"/>
          <w:szCs w:val="24"/>
        </w:rPr>
        <w:t>IN PRIMARY SCHOOL</w:t>
      </w:r>
    </w:p>
    <w:p w:rsidR="00C9267F" w:rsidRPr="00A91230" w:rsidRDefault="00C9267F" w:rsidP="00C926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133" w:rsidRDefault="00C9267F" w:rsidP="00BC413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230">
        <w:rPr>
          <w:rStyle w:val="hps"/>
          <w:rFonts w:ascii="Times New Roman" w:hAnsi="Times New Roman" w:cs="Times New Roman"/>
          <w:sz w:val="24"/>
          <w:szCs w:val="24"/>
        </w:rPr>
        <w:t>(</w:t>
      </w:r>
      <w:r w:rsidRPr="00A91230">
        <w:rPr>
          <w:rFonts w:ascii="Times New Roman" w:hAnsi="Times New Roman" w:cs="Times New Roman"/>
          <w:sz w:val="24"/>
          <w:szCs w:val="24"/>
        </w:rPr>
        <w:t xml:space="preserve">Classroom Action </w:t>
      </w:r>
      <w:r w:rsidRPr="00BC4133">
        <w:rPr>
          <w:rFonts w:ascii="Times New Roman" w:hAnsi="Times New Roman" w:cs="Times New Roman"/>
          <w:sz w:val="24"/>
          <w:szCs w:val="24"/>
        </w:rPr>
        <w:t xml:space="preserve">Research </w:t>
      </w:r>
      <w:r w:rsidRPr="00BC4133">
        <w:rPr>
          <w:rStyle w:val="hps"/>
          <w:rFonts w:ascii="Times New Roman" w:hAnsi="Times New Roman" w:cs="Times New Roman"/>
          <w:sz w:val="24"/>
          <w:szCs w:val="24"/>
        </w:rPr>
        <w:t>on</w:t>
      </w:r>
      <w:r w:rsidRPr="00BC4133">
        <w:rPr>
          <w:rFonts w:ascii="Times New Roman" w:hAnsi="Times New Roman" w:cs="Times New Roman"/>
          <w:sz w:val="24"/>
          <w:szCs w:val="24"/>
        </w:rPr>
        <w:t xml:space="preserve"> </w:t>
      </w:r>
      <w:r w:rsidRPr="00BC4133">
        <w:rPr>
          <w:rStyle w:val="hps"/>
          <w:rFonts w:ascii="Times New Roman" w:hAnsi="Times New Roman" w:cs="Times New Roman"/>
          <w:sz w:val="24"/>
          <w:szCs w:val="24"/>
        </w:rPr>
        <w:t>Matter</w:t>
      </w:r>
      <w:r w:rsidRPr="00BC4133">
        <w:rPr>
          <w:rFonts w:ascii="Times New Roman" w:hAnsi="Times New Roman" w:cs="Times New Roman"/>
          <w:sz w:val="24"/>
          <w:szCs w:val="24"/>
        </w:rPr>
        <w:t xml:space="preserve"> </w:t>
      </w:r>
      <w:r w:rsidRPr="00BC4133">
        <w:rPr>
          <w:rStyle w:val="hps"/>
          <w:rFonts w:ascii="Times New Roman" w:hAnsi="Times New Roman" w:cs="Times New Roman"/>
          <w:sz w:val="24"/>
          <w:szCs w:val="24"/>
        </w:rPr>
        <w:t>Figures</w:t>
      </w:r>
      <w:r w:rsidRPr="00BC4133">
        <w:rPr>
          <w:rFonts w:ascii="Times New Roman" w:hAnsi="Times New Roman" w:cs="Times New Roman"/>
          <w:sz w:val="24"/>
          <w:szCs w:val="24"/>
        </w:rPr>
        <w:t xml:space="preserve"> </w:t>
      </w:r>
      <w:r w:rsidRPr="00BC4133">
        <w:rPr>
          <w:rStyle w:val="hps"/>
          <w:rFonts w:ascii="Times New Roman" w:hAnsi="Times New Roman" w:cs="Times New Roman"/>
          <w:sz w:val="24"/>
          <w:szCs w:val="24"/>
        </w:rPr>
        <w:t>Important</w:t>
      </w:r>
      <w:r w:rsidRPr="00BC4133">
        <w:rPr>
          <w:rFonts w:ascii="Times New Roman" w:hAnsi="Times New Roman" w:cs="Times New Roman"/>
          <w:sz w:val="24"/>
          <w:szCs w:val="24"/>
        </w:rPr>
        <w:t xml:space="preserve"> </w:t>
      </w:r>
      <w:r w:rsidRPr="00BC4133">
        <w:rPr>
          <w:rStyle w:val="hps"/>
          <w:rFonts w:ascii="Times New Roman" w:hAnsi="Times New Roman" w:cs="Times New Roman"/>
          <w:sz w:val="24"/>
          <w:szCs w:val="24"/>
        </w:rPr>
        <w:t>Role in</w:t>
      </w:r>
      <w:r w:rsidRPr="00BC4133">
        <w:rPr>
          <w:rFonts w:ascii="Times New Roman" w:hAnsi="Times New Roman" w:cs="Times New Roman"/>
          <w:sz w:val="24"/>
          <w:szCs w:val="24"/>
        </w:rPr>
        <w:t xml:space="preserve"> </w:t>
      </w:r>
      <w:r w:rsidRPr="00BC4133">
        <w:rPr>
          <w:rStyle w:val="hps"/>
          <w:rFonts w:ascii="Times New Roman" w:hAnsi="Times New Roman" w:cs="Times New Roman"/>
          <w:sz w:val="24"/>
          <w:szCs w:val="24"/>
        </w:rPr>
        <w:t>Events</w:t>
      </w:r>
      <w:r w:rsidRPr="00BC4133">
        <w:rPr>
          <w:rFonts w:ascii="Times New Roman" w:hAnsi="Times New Roman" w:cs="Times New Roman"/>
          <w:sz w:val="24"/>
          <w:szCs w:val="24"/>
        </w:rPr>
        <w:t xml:space="preserve"> </w:t>
      </w:r>
      <w:r w:rsidRPr="00BC4133">
        <w:rPr>
          <w:rStyle w:val="hps"/>
          <w:rFonts w:ascii="Times New Roman" w:hAnsi="Times New Roman" w:cs="Times New Roman"/>
          <w:sz w:val="24"/>
          <w:szCs w:val="24"/>
        </w:rPr>
        <w:t>Proclamation</w:t>
      </w:r>
      <w:r w:rsidRPr="00BC4133">
        <w:rPr>
          <w:rFonts w:ascii="Times New Roman" w:hAnsi="Times New Roman" w:cs="Times New Roman"/>
          <w:sz w:val="24"/>
          <w:szCs w:val="24"/>
        </w:rPr>
        <w:t xml:space="preserve"> </w:t>
      </w:r>
      <w:r w:rsidRPr="00BC4133">
        <w:rPr>
          <w:rStyle w:val="hps"/>
          <w:rFonts w:ascii="Times New Roman" w:hAnsi="Times New Roman" w:cs="Times New Roman"/>
          <w:sz w:val="24"/>
          <w:szCs w:val="24"/>
        </w:rPr>
        <w:t>in</w:t>
      </w:r>
      <w:r w:rsidRPr="00BC4133">
        <w:rPr>
          <w:rFonts w:ascii="Times New Roman" w:hAnsi="Times New Roman" w:cs="Times New Roman"/>
          <w:sz w:val="24"/>
          <w:szCs w:val="24"/>
        </w:rPr>
        <w:t xml:space="preserve"> </w:t>
      </w:r>
      <w:r w:rsidRPr="00BC4133">
        <w:rPr>
          <w:rStyle w:val="hps"/>
          <w:rFonts w:ascii="Times New Roman" w:hAnsi="Times New Roman" w:cs="Times New Roman"/>
          <w:sz w:val="24"/>
          <w:szCs w:val="24"/>
        </w:rPr>
        <w:t>Class</w:t>
      </w:r>
      <w:r w:rsidRPr="00BC4133">
        <w:rPr>
          <w:rFonts w:ascii="Times New Roman" w:hAnsi="Times New Roman" w:cs="Times New Roman"/>
          <w:sz w:val="24"/>
          <w:szCs w:val="24"/>
        </w:rPr>
        <w:t xml:space="preserve"> </w:t>
      </w:r>
      <w:r w:rsidRPr="00BC4133">
        <w:rPr>
          <w:rStyle w:val="hps"/>
          <w:rFonts w:ascii="Times New Roman" w:hAnsi="Times New Roman" w:cs="Times New Roman"/>
          <w:sz w:val="24"/>
          <w:szCs w:val="24"/>
        </w:rPr>
        <w:t>V</w:t>
      </w:r>
      <w:r w:rsidRPr="00BC4133">
        <w:rPr>
          <w:rFonts w:ascii="Times New Roman" w:hAnsi="Times New Roman" w:cs="Times New Roman"/>
          <w:sz w:val="24"/>
          <w:szCs w:val="24"/>
        </w:rPr>
        <w:t xml:space="preserve"> </w:t>
      </w:r>
      <w:r w:rsidR="00BC4133">
        <w:rPr>
          <w:rFonts w:ascii="Times New Roman" w:hAnsi="Times New Roman" w:cs="Times New Roman"/>
          <w:sz w:val="24"/>
          <w:szCs w:val="24"/>
        </w:rPr>
        <w:t xml:space="preserve">The Cisoka </w:t>
      </w:r>
      <w:r w:rsidRPr="00BC4133">
        <w:rPr>
          <w:rStyle w:val="hps"/>
          <w:rFonts w:ascii="Times New Roman" w:hAnsi="Times New Roman" w:cs="Times New Roman"/>
          <w:sz w:val="24"/>
          <w:szCs w:val="24"/>
        </w:rPr>
        <w:t>Elementary School</w:t>
      </w:r>
      <w:r w:rsidR="00BC4133">
        <w:rPr>
          <w:rFonts w:ascii="Times New Roman" w:hAnsi="Times New Roman" w:cs="Times New Roman"/>
          <w:sz w:val="24"/>
          <w:szCs w:val="24"/>
        </w:rPr>
        <w:t xml:space="preserve"> of Cikijing in The District Majalengka</w:t>
      </w:r>
      <w:r w:rsidR="00BC4133" w:rsidRPr="00BC4133">
        <w:rPr>
          <w:rFonts w:ascii="Times New Roman" w:hAnsi="Times New Roman" w:cs="Times New Roman"/>
          <w:sz w:val="24"/>
          <w:szCs w:val="24"/>
        </w:rPr>
        <w:t>)</w:t>
      </w:r>
    </w:p>
    <w:p w:rsidR="00BC4133" w:rsidRPr="00BC4133" w:rsidRDefault="00BC4133" w:rsidP="00BC41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67F" w:rsidRDefault="00C9267F" w:rsidP="00BC413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</w:t>
      </w:r>
    </w:p>
    <w:p w:rsidR="00C9267F" w:rsidRDefault="00C9267F" w:rsidP="00BC413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 Mandasari</w:t>
      </w:r>
    </w:p>
    <w:p w:rsidR="00C9267F" w:rsidRDefault="00C9267F" w:rsidP="00BC413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>115060220</w:t>
      </w:r>
    </w:p>
    <w:p w:rsidR="00C9267F" w:rsidRDefault="00C9267F" w:rsidP="00C9267F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67F" w:rsidRDefault="00C9267F" w:rsidP="00C926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F48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C9267F" w:rsidRPr="00994F48" w:rsidRDefault="00C9267F" w:rsidP="00C9267F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67F" w:rsidRDefault="00C9267F" w:rsidP="00C9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earch was </w:t>
      </w:r>
      <w:r w:rsidRPr="00E84D0C">
        <w:rPr>
          <w:rFonts w:ascii="Times New Roman" w:hAnsi="Times New Roman" w:cs="Times New Roman"/>
          <w:sz w:val="24"/>
          <w:szCs w:val="24"/>
        </w:rPr>
        <w:t>conducted</w:t>
      </w:r>
      <w:r>
        <w:rPr>
          <w:rFonts w:ascii="Times New Roman" w:hAnsi="Times New Roman" w:cs="Times New Roman"/>
          <w:sz w:val="24"/>
          <w:szCs w:val="24"/>
        </w:rPr>
        <w:t xml:space="preserve"> in the Cisoka</w:t>
      </w:r>
      <w:r w:rsidR="00BC4133">
        <w:rPr>
          <w:rFonts w:ascii="Times New Roman" w:hAnsi="Times New Roman" w:cs="Times New Roman"/>
          <w:sz w:val="24"/>
          <w:szCs w:val="24"/>
        </w:rPr>
        <w:t xml:space="preserve"> elementary school of Cikijing i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BC4133">
        <w:rPr>
          <w:rFonts w:ascii="Times New Roman" w:hAnsi="Times New Roman" w:cs="Times New Roman"/>
          <w:sz w:val="24"/>
          <w:szCs w:val="24"/>
        </w:rPr>
        <w:t>the d</w:t>
      </w:r>
      <w:r w:rsidR="00BC4133" w:rsidRPr="00E84D0C">
        <w:rPr>
          <w:rFonts w:ascii="Times New Roman" w:hAnsi="Times New Roman" w:cs="Times New Roman"/>
          <w:sz w:val="24"/>
          <w:szCs w:val="24"/>
        </w:rPr>
        <w:t>istrict</w:t>
      </w:r>
      <w:r w:rsidR="00BC4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jalengka with fourth grade student subject there are 26 of student.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This study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is based on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IPS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learning conditions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that are less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meaningful</w:t>
      </w:r>
      <w:r w:rsidRPr="009B78DF">
        <w:rPr>
          <w:rFonts w:ascii="Times New Roman" w:hAnsi="Times New Roman" w:cs="Times New Roman"/>
          <w:sz w:val="24"/>
          <w:szCs w:val="24"/>
        </w:rPr>
        <w:t xml:space="preserve">.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Based on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preliminary observations made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earlier that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IPS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learning process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that occurs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in the classroom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so that the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student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does not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involve a lot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of activity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and student learning outcomes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do not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correspond to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expect. Another factor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that causes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this condition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is the ability of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teachers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less than the maximum</w:t>
      </w:r>
      <w:r w:rsidRPr="009B78DF">
        <w:rPr>
          <w:rFonts w:ascii="Times New Roman" w:hAnsi="Times New Roman" w:cs="Times New Roman"/>
          <w:sz w:val="24"/>
          <w:szCs w:val="24"/>
        </w:rPr>
        <w:t xml:space="preserve">,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for example,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the use of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instructional media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that are less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involving students</w:t>
      </w:r>
      <w:r w:rsidRPr="009B78DF">
        <w:rPr>
          <w:rFonts w:ascii="Times New Roman" w:hAnsi="Times New Roman" w:cs="Times New Roman"/>
          <w:sz w:val="24"/>
          <w:szCs w:val="24"/>
        </w:rPr>
        <w:t xml:space="preserve">,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teaching methods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are still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monotonous</w:t>
      </w:r>
      <w:r w:rsidRPr="009B78DF">
        <w:rPr>
          <w:rFonts w:ascii="Times New Roman" w:hAnsi="Times New Roman" w:cs="Times New Roman"/>
          <w:sz w:val="24"/>
          <w:szCs w:val="24"/>
        </w:rPr>
        <w:t xml:space="preserve">,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less innovative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varied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in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use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instructional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strategies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that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lead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students to become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bored easily and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are less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motivated</w:t>
      </w:r>
      <w:r w:rsidRPr="009B78DF">
        <w:rPr>
          <w:rFonts w:ascii="Times New Roman" w:hAnsi="Times New Roman" w:cs="Times New Roman"/>
          <w:sz w:val="24"/>
          <w:szCs w:val="24"/>
        </w:rPr>
        <w:t xml:space="preserve">.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The research aims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to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improve the activity and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student learning outcomes in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social studies learning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through the implementation of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cooperative learning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model of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process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that is active,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creative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and fun</w:t>
      </w:r>
      <w:r w:rsidRPr="009B78DF">
        <w:rPr>
          <w:rFonts w:ascii="Times New Roman" w:hAnsi="Times New Roman" w:cs="Times New Roman"/>
          <w:sz w:val="24"/>
          <w:szCs w:val="24"/>
        </w:rPr>
        <w:t xml:space="preserve">.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The model used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in this research is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classroom action research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consisting of 2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cycles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or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actions</w:t>
      </w:r>
      <w:r w:rsidRPr="009B78DF">
        <w:rPr>
          <w:rFonts w:ascii="Times New Roman" w:hAnsi="Times New Roman" w:cs="Times New Roman"/>
          <w:sz w:val="24"/>
          <w:szCs w:val="24"/>
        </w:rPr>
        <w:t xml:space="preserve">,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each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action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includes planning</w:t>
      </w:r>
      <w:r w:rsidRPr="009B78DF">
        <w:rPr>
          <w:rFonts w:ascii="Times New Roman" w:hAnsi="Times New Roman" w:cs="Times New Roman"/>
          <w:sz w:val="24"/>
          <w:szCs w:val="24"/>
        </w:rPr>
        <w:t xml:space="preserve">,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implementation</w:t>
      </w:r>
      <w:r w:rsidRPr="009B78DF">
        <w:rPr>
          <w:rFonts w:ascii="Times New Roman" w:hAnsi="Times New Roman" w:cs="Times New Roman"/>
          <w:sz w:val="24"/>
          <w:szCs w:val="24"/>
        </w:rPr>
        <w:t xml:space="preserve">,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observation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or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observation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reflection</w:t>
      </w:r>
      <w:r w:rsidRPr="009B78DF">
        <w:rPr>
          <w:rFonts w:ascii="Times New Roman" w:hAnsi="Times New Roman" w:cs="Times New Roman"/>
          <w:sz w:val="24"/>
          <w:szCs w:val="24"/>
        </w:rPr>
        <w:t xml:space="preserve">.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Based on the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observations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reflections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are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held</w:t>
      </w:r>
      <w:r w:rsidRPr="009B78DF">
        <w:rPr>
          <w:rFonts w:ascii="Times New Roman" w:hAnsi="Times New Roman" w:cs="Times New Roman"/>
          <w:sz w:val="24"/>
          <w:szCs w:val="24"/>
        </w:rPr>
        <w:t xml:space="preserve">,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obtained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data showing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an increase in activity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and student learning outcomes</w:t>
      </w:r>
      <w:r w:rsidRPr="009B78DF">
        <w:rPr>
          <w:rFonts w:ascii="Times New Roman" w:hAnsi="Times New Roman" w:cs="Times New Roman"/>
          <w:sz w:val="24"/>
          <w:szCs w:val="24"/>
        </w:rPr>
        <w:t xml:space="preserve">.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Percentage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activity of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students in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the first cycle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reached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69,61</w:t>
      </w:r>
      <w:r w:rsidRPr="009B78DF">
        <w:rPr>
          <w:rFonts w:ascii="Times New Roman" w:hAnsi="Times New Roman" w:cs="Times New Roman"/>
          <w:sz w:val="24"/>
          <w:szCs w:val="24"/>
        </w:rPr>
        <w:t xml:space="preserve">%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increase of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18,84</w:t>
      </w:r>
      <w:r w:rsidRPr="009B78DF">
        <w:rPr>
          <w:rFonts w:ascii="Times New Roman" w:hAnsi="Times New Roman" w:cs="Times New Roman"/>
          <w:sz w:val="24"/>
          <w:szCs w:val="24"/>
        </w:rPr>
        <w:t xml:space="preserve">%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in the second cycle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into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88,45</w:t>
      </w:r>
      <w:r w:rsidRPr="009B78DF">
        <w:rPr>
          <w:rFonts w:ascii="Times New Roman" w:hAnsi="Times New Roman" w:cs="Times New Roman"/>
          <w:sz w:val="24"/>
          <w:szCs w:val="24"/>
        </w:rPr>
        <w:t xml:space="preserve">%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for test results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that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pre-cycle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reached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64,8</w:t>
      </w:r>
      <w:r w:rsidRPr="009B78DF">
        <w:rPr>
          <w:rFonts w:ascii="Times New Roman" w:hAnsi="Times New Roman" w:cs="Times New Roman"/>
          <w:sz w:val="24"/>
          <w:szCs w:val="24"/>
        </w:rPr>
        <w:t xml:space="preserve">%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increased by 11,7</w:t>
      </w:r>
      <w:r w:rsidRPr="009B78DF">
        <w:rPr>
          <w:rFonts w:ascii="Times New Roman" w:hAnsi="Times New Roman" w:cs="Times New Roman"/>
          <w:sz w:val="24"/>
          <w:szCs w:val="24"/>
        </w:rPr>
        <w:t xml:space="preserve">% to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76,5</w:t>
      </w:r>
      <w:r w:rsidRPr="009B78DF">
        <w:rPr>
          <w:rFonts w:ascii="Times New Roman" w:hAnsi="Times New Roman" w:cs="Times New Roman"/>
          <w:sz w:val="24"/>
          <w:szCs w:val="24"/>
        </w:rPr>
        <w:t xml:space="preserve">% in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I cycle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increased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again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by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13,35</w:t>
      </w:r>
      <w:r w:rsidRPr="009B78DF">
        <w:rPr>
          <w:rFonts w:ascii="Times New Roman" w:hAnsi="Times New Roman" w:cs="Times New Roman"/>
          <w:sz w:val="24"/>
          <w:szCs w:val="24"/>
        </w:rPr>
        <w:t xml:space="preserve">% to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89,85</w:t>
      </w:r>
      <w:r w:rsidRPr="009B78DF">
        <w:rPr>
          <w:rFonts w:ascii="Times New Roman" w:hAnsi="Times New Roman" w:cs="Times New Roman"/>
          <w:sz w:val="24"/>
          <w:szCs w:val="24"/>
        </w:rPr>
        <w:t xml:space="preserve">%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in the second cycle</w:t>
      </w:r>
      <w:r w:rsidRPr="009B78DF">
        <w:rPr>
          <w:rFonts w:ascii="Times New Roman" w:hAnsi="Times New Roman" w:cs="Times New Roman"/>
          <w:sz w:val="24"/>
          <w:szCs w:val="24"/>
        </w:rPr>
        <w:t xml:space="preserve">.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Based on these results</w:t>
      </w:r>
      <w:r w:rsidRPr="009B78DF">
        <w:rPr>
          <w:rFonts w:ascii="Times New Roman" w:hAnsi="Times New Roman" w:cs="Times New Roman"/>
          <w:sz w:val="24"/>
          <w:szCs w:val="24"/>
        </w:rPr>
        <w:t xml:space="preserve">, the study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was recommended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as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one of the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forms of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innovation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learning social studies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other lessons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as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one way of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addressing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the problems in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the implementation of learning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in</w:t>
      </w:r>
      <w:r w:rsidRPr="009B78DF">
        <w:rPr>
          <w:rFonts w:ascii="Times New Roman" w:hAnsi="Times New Roman" w:cs="Times New Roman"/>
          <w:sz w:val="24"/>
          <w:szCs w:val="24"/>
        </w:rPr>
        <w:t xml:space="preserve"> </w:t>
      </w:r>
      <w:r w:rsidRPr="009B78DF">
        <w:rPr>
          <w:rStyle w:val="hps"/>
          <w:rFonts w:ascii="Times New Roman" w:hAnsi="Times New Roman" w:cs="Times New Roman"/>
          <w:sz w:val="24"/>
          <w:szCs w:val="24"/>
        </w:rPr>
        <w:t>elementary school</w:t>
      </w:r>
      <w:r w:rsidRPr="009B78DF">
        <w:rPr>
          <w:rFonts w:ascii="Times New Roman" w:hAnsi="Times New Roman" w:cs="Times New Roman"/>
          <w:sz w:val="24"/>
          <w:szCs w:val="24"/>
        </w:rPr>
        <w:t>.</w:t>
      </w:r>
    </w:p>
    <w:p w:rsidR="00C9267F" w:rsidRPr="009B78DF" w:rsidRDefault="00C9267F" w:rsidP="00C9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267F" w:rsidRPr="007D0A45" w:rsidRDefault="00C9267F" w:rsidP="00C926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A45">
        <w:rPr>
          <w:rStyle w:val="hps"/>
          <w:rFonts w:ascii="Times New Roman" w:hAnsi="Times New Roman" w:cs="Times New Roman"/>
          <w:b/>
          <w:sz w:val="24"/>
          <w:szCs w:val="24"/>
          <w:u w:val="single"/>
        </w:rPr>
        <w:t>Keywords</w:t>
      </w:r>
      <w:r w:rsidRPr="007D0A45">
        <w:rPr>
          <w:rFonts w:ascii="Times New Roman" w:hAnsi="Times New Roman" w:cs="Times New Roman"/>
          <w:b/>
          <w:sz w:val="24"/>
          <w:szCs w:val="24"/>
        </w:rPr>
        <w:t>:</w:t>
      </w:r>
      <w:r w:rsidR="007D0A45" w:rsidRPr="007D0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A45">
        <w:rPr>
          <w:rStyle w:val="hps"/>
          <w:rFonts w:ascii="Times New Roman" w:hAnsi="Times New Roman" w:cs="Times New Roman"/>
          <w:b/>
          <w:sz w:val="24"/>
          <w:szCs w:val="24"/>
        </w:rPr>
        <w:t>Cooperative Learning</w:t>
      </w:r>
      <w:r w:rsidRPr="007D0A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D0A45">
        <w:rPr>
          <w:rStyle w:val="hps"/>
          <w:rFonts w:ascii="Times New Roman" w:hAnsi="Times New Roman" w:cs="Times New Roman"/>
          <w:b/>
          <w:sz w:val="24"/>
          <w:szCs w:val="24"/>
        </w:rPr>
        <w:t>Learning</w:t>
      </w:r>
      <w:r w:rsidRPr="007D0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A45">
        <w:rPr>
          <w:rStyle w:val="hps"/>
          <w:rFonts w:ascii="Times New Roman" w:hAnsi="Times New Roman" w:cs="Times New Roman"/>
          <w:b/>
          <w:sz w:val="24"/>
          <w:szCs w:val="24"/>
        </w:rPr>
        <w:t>Activity</w:t>
      </w:r>
      <w:r w:rsidRPr="007D0A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D0A45">
        <w:rPr>
          <w:rStyle w:val="hps"/>
          <w:rFonts w:ascii="Times New Roman" w:hAnsi="Times New Roman" w:cs="Times New Roman"/>
          <w:b/>
          <w:sz w:val="24"/>
          <w:szCs w:val="24"/>
        </w:rPr>
        <w:t>Learning Outcomes</w:t>
      </w:r>
    </w:p>
    <w:p w:rsidR="00C9267F" w:rsidRDefault="00C9267F">
      <w:pPr>
        <w:spacing w:before="20" w:after="2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8159A" w:rsidRDefault="0078159A" w:rsidP="00994F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RAP</w:t>
      </w:r>
      <w:r>
        <w:rPr>
          <w:rFonts w:ascii="Times New Roman" w:hAnsi="Times New Roman" w:cs="Times New Roman"/>
          <w:b/>
          <w:sz w:val="24"/>
          <w:szCs w:val="24"/>
        </w:rPr>
        <w:t xml:space="preserve">AN MODEL </w:t>
      </w:r>
      <w:r w:rsidRPr="00C13E2D">
        <w:rPr>
          <w:rFonts w:ascii="Times New Roman" w:hAnsi="Times New Roman" w:cs="Times New Roman"/>
          <w:b/>
          <w:i/>
          <w:sz w:val="24"/>
          <w:szCs w:val="24"/>
        </w:rPr>
        <w:t>COOPERATIVE LEARNING</w:t>
      </w:r>
      <w:r>
        <w:rPr>
          <w:rFonts w:ascii="Times New Roman" w:hAnsi="Times New Roman" w:cs="Times New Roman"/>
          <w:b/>
          <w:sz w:val="24"/>
          <w:szCs w:val="24"/>
        </w:rPr>
        <w:t xml:space="preserve"> UNTUK MENINGKATKAN AKTIVITAS DAN HASIL BELAJAR PADA PEMBELAJARAN ILMU PENGETAHUAN SOSIAL </w:t>
      </w:r>
    </w:p>
    <w:p w:rsidR="00994F48" w:rsidRDefault="0078159A" w:rsidP="00994F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SEKOLAH DASAR</w:t>
      </w:r>
    </w:p>
    <w:p w:rsidR="00994F48" w:rsidRPr="00F25E81" w:rsidRDefault="00994F48" w:rsidP="00994F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59A" w:rsidRDefault="0078159A" w:rsidP="00994F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nelitian Tindakan Kelas pada Materi Tokoh-tokoh Penting y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g Berperan dalam Peristiwa Proklamasi di Kelas V </w:t>
      </w:r>
      <w:r w:rsidRPr="008D5502"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50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geri</w:t>
      </w:r>
      <w:r w:rsidRPr="008D5502">
        <w:rPr>
          <w:rFonts w:ascii="Times New Roman" w:hAnsi="Times New Roman" w:cs="Times New Roman"/>
          <w:sz w:val="24"/>
          <w:szCs w:val="24"/>
        </w:rPr>
        <w:t xml:space="preserve"> Cisoka </w:t>
      </w:r>
    </w:p>
    <w:p w:rsidR="00994F48" w:rsidRDefault="00BC4133" w:rsidP="00994F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502">
        <w:rPr>
          <w:rFonts w:ascii="Times New Roman" w:hAnsi="Times New Roman" w:cs="Times New Roman"/>
          <w:sz w:val="24"/>
          <w:szCs w:val="24"/>
        </w:rPr>
        <w:t>Kecamatan Cikijing Kabupaten Majalengka</w:t>
      </w:r>
      <w:r w:rsidR="0078159A" w:rsidRPr="00F25E81">
        <w:rPr>
          <w:rFonts w:ascii="Times New Roman" w:hAnsi="Times New Roman" w:cs="Times New Roman"/>
          <w:sz w:val="24"/>
          <w:szCs w:val="24"/>
        </w:rPr>
        <w:t>)</w:t>
      </w:r>
    </w:p>
    <w:p w:rsidR="00994F48" w:rsidRPr="00BB27D0" w:rsidRDefault="00994F48" w:rsidP="00994F4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F48" w:rsidRDefault="002D5026" w:rsidP="00994F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</w:t>
      </w:r>
    </w:p>
    <w:p w:rsidR="0078159A" w:rsidRPr="00BB27D0" w:rsidRDefault="00BB27D0" w:rsidP="00994F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7D0">
        <w:rPr>
          <w:rFonts w:ascii="Times New Roman" w:hAnsi="Times New Roman" w:cs="Times New Roman"/>
          <w:sz w:val="24"/>
          <w:szCs w:val="24"/>
        </w:rPr>
        <w:t>Dea Mandasari</w:t>
      </w:r>
    </w:p>
    <w:p w:rsidR="00994F48" w:rsidRDefault="00BB27D0" w:rsidP="00994F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7D0">
        <w:rPr>
          <w:rFonts w:ascii="Times New Roman" w:hAnsi="Times New Roman" w:cs="Times New Roman"/>
          <w:sz w:val="24"/>
          <w:szCs w:val="24"/>
        </w:rPr>
        <w:t>115060220</w:t>
      </w:r>
    </w:p>
    <w:p w:rsidR="00994F48" w:rsidRPr="00BB27D0" w:rsidRDefault="00994F48" w:rsidP="00994F48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F48" w:rsidRDefault="0078159A" w:rsidP="00994F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7D0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994F48" w:rsidRPr="00BB27D0" w:rsidRDefault="00994F48" w:rsidP="00994F48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59A" w:rsidRDefault="00C9267F" w:rsidP="00994F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dilaksanakan di SD Negeri Cisoka Kecamatan Cikijing Kabupaten Majalengka dengan subjek penelitian siswa kelas V sebanyak 26 orang. </w:t>
      </w:r>
      <w:r w:rsidR="0078159A">
        <w:rPr>
          <w:rFonts w:ascii="Times New Roman" w:hAnsi="Times New Roman" w:cs="Times New Roman"/>
          <w:sz w:val="24"/>
          <w:szCs w:val="24"/>
        </w:rPr>
        <w:t>Penelitian ini didasari oleh kondisi pembelajaran IPS yang kurang bermakna. Berdasarkan observasi awal yang dilakukan se</w:t>
      </w:r>
      <w:r w:rsidR="00875800">
        <w:rPr>
          <w:rFonts w:ascii="Times New Roman" w:hAnsi="Times New Roman" w:cs="Times New Roman"/>
          <w:sz w:val="24"/>
          <w:szCs w:val="24"/>
        </w:rPr>
        <w:t>b</w:t>
      </w:r>
      <w:r w:rsidR="0078159A">
        <w:rPr>
          <w:rFonts w:ascii="Times New Roman" w:hAnsi="Times New Roman" w:cs="Times New Roman"/>
          <w:sz w:val="24"/>
          <w:szCs w:val="24"/>
        </w:rPr>
        <w:t xml:space="preserve">elumnya bahwa proses </w:t>
      </w:r>
      <w:r w:rsidR="00853C00">
        <w:rPr>
          <w:rFonts w:ascii="Times New Roman" w:hAnsi="Times New Roman" w:cs="Times New Roman"/>
          <w:sz w:val="24"/>
          <w:szCs w:val="24"/>
        </w:rPr>
        <w:t>pembelajaran IPS yang terjadi di kelas tidak banyak melibatkan siswa sehingga aktivitas dan hasil belajar s</w:t>
      </w:r>
      <w:r w:rsidR="00663CDC">
        <w:rPr>
          <w:rFonts w:ascii="Times New Roman" w:hAnsi="Times New Roman" w:cs="Times New Roman"/>
          <w:sz w:val="24"/>
          <w:szCs w:val="24"/>
        </w:rPr>
        <w:t xml:space="preserve">iswa tidak sesuai dengan </w:t>
      </w:r>
      <w:r w:rsidR="00C13E2D">
        <w:rPr>
          <w:rFonts w:ascii="Times New Roman" w:hAnsi="Times New Roman" w:cs="Times New Roman"/>
          <w:sz w:val="24"/>
          <w:szCs w:val="24"/>
        </w:rPr>
        <w:t>harapa</w:t>
      </w:r>
      <w:r w:rsidR="00853C00">
        <w:rPr>
          <w:rFonts w:ascii="Times New Roman" w:hAnsi="Times New Roman" w:cs="Times New Roman"/>
          <w:sz w:val="24"/>
          <w:szCs w:val="24"/>
        </w:rPr>
        <w:t>n. Faktor lain yang menyebabkan kondis</w:t>
      </w:r>
      <w:r w:rsidR="00663CDC">
        <w:rPr>
          <w:rFonts w:ascii="Times New Roman" w:hAnsi="Times New Roman" w:cs="Times New Roman"/>
          <w:sz w:val="24"/>
          <w:szCs w:val="24"/>
        </w:rPr>
        <w:t xml:space="preserve">i seperti ini adalah kemampuan </w:t>
      </w:r>
      <w:r w:rsidR="00853C00">
        <w:rPr>
          <w:rFonts w:ascii="Times New Roman" w:hAnsi="Times New Roman" w:cs="Times New Roman"/>
          <w:sz w:val="24"/>
          <w:szCs w:val="24"/>
        </w:rPr>
        <w:t>guru yang kurang maksimal, misalnya penggunaan media pembelajaran yang kurang melibatkan siswa, cara mengajar yang mas</w:t>
      </w:r>
      <w:r w:rsidR="003777A5">
        <w:rPr>
          <w:rFonts w:ascii="Times New Roman" w:hAnsi="Times New Roman" w:cs="Times New Roman"/>
          <w:sz w:val="24"/>
          <w:szCs w:val="24"/>
        </w:rPr>
        <w:t xml:space="preserve">ih monoton, kurang inovatif dan </w:t>
      </w:r>
      <w:r w:rsidR="00853C00">
        <w:rPr>
          <w:rFonts w:ascii="Times New Roman" w:hAnsi="Times New Roman" w:cs="Times New Roman"/>
          <w:sz w:val="24"/>
          <w:szCs w:val="24"/>
        </w:rPr>
        <w:t xml:space="preserve">variatif dalam menggunakan strategi pembelajaran sehingga menyebabkan siswa </w:t>
      </w:r>
      <w:r w:rsidR="00AD1A68">
        <w:rPr>
          <w:rFonts w:ascii="Times New Roman" w:hAnsi="Times New Roman" w:cs="Times New Roman"/>
          <w:sz w:val="24"/>
          <w:szCs w:val="24"/>
        </w:rPr>
        <w:t>menjadi mudah bosan dan</w:t>
      </w:r>
      <w:r w:rsidR="00663CDC">
        <w:rPr>
          <w:rFonts w:ascii="Times New Roman" w:hAnsi="Times New Roman" w:cs="Times New Roman"/>
          <w:sz w:val="24"/>
          <w:szCs w:val="24"/>
        </w:rPr>
        <w:t xml:space="preserve"> kurang termotivasi. Penelitian </w:t>
      </w:r>
      <w:r w:rsidR="00AD1A68">
        <w:rPr>
          <w:rFonts w:ascii="Times New Roman" w:hAnsi="Times New Roman" w:cs="Times New Roman"/>
          <w:sz w:val="24"/>
          <w:szCs w:val="24"/>
        </w:rPr>
        <w:t xml:space="preserve">bertujuan untuk meningkatkan aktivitas dan hasil belajar siswa pada pembelajaran IPS melalui penerapan model </w:t>
      </w:r>
      <w:r w:rsidR="00AD1A68" w:rsidRPr="00AD1A68">
        <w:rPr>
          <w:rFonts w:ascii="Times New Roman" w:hAnsi="Times New Roman" w:cs="Times New Roman"/>
          <w:i/>
          <w:sz w:val="24"/>
          <w:szCs w:val="24"/>
        </w:rPr>
        <w:t xml:space="preserve">cooperative learning </w:t>
      </w:r>
      <w:r w:rsidR="00AD1A68">
        <w:rPr>
          <w:rFonts w:ascii="Times New Roman" w:hAnsi="Times New Roman" w:cs="Times New Roman"/>
          <w:sz w:val="24"/>
          <w:szCs w:val="24"/>
        </w:rPr>
        <w:t>dengan pros</w:t>
      </w:r>
      <w:r w:rsidR="00663CDC">
        <w:rPr>
          <w:rFonts w:ascii="Times New Roman" w:hAnsi="Times New Roman" w:cs="Times New Roman"/>
          <w:sz w:val="24"/>
          <w:szCs w:val="24"/>
        </w:rPr>
        <w:t xml:space="preserve">es </w:t>
      </w:r>
      <w:r w:rsidR="00875800">
        <w:rPr>
          <w:rFonts w:ascii="Times New Roman" w:hAnsi="Times New Roman" w:cs="Times New Roman"/>
          <w:sz w:val="24"/>
          <w:szCs w:val="24"/>
        </w:rPr>
        <w:t>yang aktif, krea</w:t>
      </w:r>
      <w:r w:rsidR="00AD1A68">
        <w:rPr>
          <w:rFonts w:ascii="Times New Roman" w:hAnsi="Times New Roman" w:cs="Times New Roman"/>
          <w:sz w:val="24"/>
          <w:szCs w:val="24"/>
        </w:rPr>
        <w:t xml:space="preserve">tif dan menyenangkan. Model </w:t>
      </w:r>
      <w:r w:rsidR="00663CDC">
        <w:rPr>
          <w:rFonts w:ascii="Times New Roman" w:hAnsi="Times New Roman" w:cs="Times New Roman"/>
          <w:sz w:val="24"/>
          <w:szCs w:val="24"/>
        </w:rPr>
        <w:t xml:space="preserve">yang digunakan dalam penelitian </w:t>
      </w:r>
      <w:r w:rsidR="00AD1A68">
        <w:rPr>
          <w:rFonts w:ascii="Times New Roman" w:hAnsi="Times New Roman" w:cs="Times New Roman"/>
          <w:sz w:val="24"/>
          <w:szCs w:val="24"/>
        </w:rPr>
        <w:t>adalah penelitian tindakan kelas yang terdiri dari 2 siklus</w:t>
      </w:r>
      <w:r w:rsidR="00875800">
        <w:rPr>
          <w:rFonts w:ascii="Times New Roman" w:hAnsi="Times New Roman" w:cs="Times New Roman"/>
          <w:sz w:val="24"/>
          <w:szCs w:val="24"/>
        </w:rPr>
        <w:t xml:space="preserve"> atau tindakan</w:t>
      </w:r>
      <w:r w:rsidR="00AD1A68">
        <w:rPr>
          <w:rFonts w:ascii="Times New Roman" w:hAnsi="Times New Roman" w:cs="Times New Roman"/>
          <w:sz w:val="24"/>
          <w:szCs w:val="24"/>
        </w:rPr>
        <w:t>, setiap tindakan meliputi kegiatan perencanaan, pelaksanaan, observasi atau pengamatan dan refleksi</w:t>
      </w:r>
      <w:r w:rsidR="0074210D">
        <w:rPr>
          <w:rFonts w:ascii="Times New Roman" w:hAnsi="Times New Roman" w:cs="Times New Roman"/>
          <w:sz w:val="24"/>
          <w:szCs w:val="24"/>
        </w:rPr>
        <w:t>. Berdasarkan pengamatan dan refleksi yang dilaksanakan, diperoleh data yang menunjukkan adanya peningkatan ak</w:t>
      </w:r>
      <w:r w:rsidR="00875800">
        <w:rPr>
          <w:rFonts w:ascii="Times New Roman" w:hAnsi="Times New Roman" w:cs="Times New Roman"/>
          <w:sz w:val="24"/>
          <w:szCs w:val="24"/>
        </w:rPr>
        <w:t xml:space="preserve">tivitas dan hasil belajar siswa. </w:t>
      </w:r>
      <w:r w:rsidR="00A00244">
        <w:rPr>
          <w:rFonts w:ascii="Times New Roman" w:hAnsi="Times New Roman" w:cs="Times New Roman"/>
          <w:sz w:val="24"/>
          <w:szCs w:val="24"/>
        </w:rPr>
        <w:t>Persentase a</w:t>
      </w:r>
      <w:r w:rsidR="00875800">
        <w:rPr>
          <w:rFonts w:ascii="Times New Roman" w:hAnsi="Times New Roman" w:cs="Times New Roman"/>
          <w:sz w:val="24"/>
          <w:szCs w:val="24"/>
        </w:rPr>
        <w:t>k</w:t>
      </w:r>
      <w:r w:rsidR="00C13E2D">
        <w:rPr>
          <w:rFonts w:ascii="Times New Roman" w:hAnsi="Times New Roman" w:cs="Times New Roman"/>
          <w:sz w:val="24"/>
          <w:szCs w:val="24"/>
        </w:rPr>
        <w:t>t</w:t>
      </w:r>
      <w:r w:rsidR="00875800">
        <w:rPr>
          <w:rFonts w:ascii="Times New Roman" w:hAnsi="Times New Roman" w:cs="Times New Roman"/>
          <w:sz w:val="24"/>
          <w:szCs w:val="24"/>
        </w:rPr>
        <w:t xml:space="preserve">ivitas </w:t>
      </w:r>
      <w:r w:rsidR="00A00244">
        <w:rPr>
          <w:rFonts w:ascii="Times New Roman" w:hAnsi="Times New Roman" w:cs="Times New Roman"/>
          <w:sz w:val="24"/>
          <w:szCs w:val="24"/>
        </w:rPr>
        <w:t xml:space="preserve">belajar siswa </w:t>
      </w:r>
      <w:r w:rsidR="00A00244" w:rsidRPr="003377ED">
        <w:rPr>
          <w:rFonts w:ascii="Times New Roman" w:hAnsi="Times New Roman" w:cs="Times New Roman"/>
          <w:sz w:val="24"/>
          <w:szCs w:val="24"/>
        </w:rPr>
        <w:t xml:space="preserve">pada siklus I mencapai 69,61 % meningkat sebesar 18,84 </w:t>
      </w:r>
      <w:r w:rsidR="00A00244">
        <w:rPr>
          <w:rFonts w:ascii="Times New Roman" w:hAnsi="Times New Roman" w:cs="Times New Roman"/>
          <w:sz w:val="24"/>
          <w:szCs w:val="24"/>
        </w:rPr>
        <w:t xml:space="preserve">% pada siklus II menjadi 88,45% dan untuk </w:t>
      </w:r>
      <w:r w:rsidR="002F7060">
        <w:rPr>
          <w:rFonts w:ascii="Times New Roman" w:hAnsi="Times New Roman" w:cs="Times New Roman"/>
          <w:sz w:val="24"/>
          <w:szCs w:val="24"/>
        </w:rPr>
        <w:t xml:space="preserve">hasil tes yaitu pada pra siklus </w:t>
      </w:r>
      <w:r w:rsidR="0074210D">
        <w:rPr>
          <w:rFonts w:ascii="Times New Roman" w:hAnsi="Times New Roman" w:cs="Times New Roman"/>
          <w:sz w:val="24"/>
          <w:szCs w:val="24"/>
        </w:rPr>
        <w:t>mencapai</w:t>
      </w:r>
      <w:r w:rsidR="002F7060">
        <w:rPr>
          <w:rFonts w:ascii="Times New Roman" w:hAnsi="Times New Roman" w:cs="Times New Roman"/>
          <w:sz w:val="24"/>
          <w:szCs w:val="24"/>
        </w:rPr>
        <w:t xml:space="preserve"> 64,8 % meningkat 11,7 % menjadi 76,5</w:t>
      </w:r>
      <w:r w:rsidR="00BB32CC">
        <w:rPr>
          <w:rFonts w:ascii="Times New Roman" w:hAnsi="Times New Roman" w:cs="Times New Roman"/>
          <w:sz w:val="24"/>
          <w:szCs w:val="24"/>
        </w:rPr>
        <w:t xml:space="preserve"> %</w:t>
      </w:r>
      <w:r w:rsidR="002F7060">
        <w:rPr>
          <w:rFonts w:ascii="Times New Roman" w:hAnsi="Times New Roman" w:cs="Times New Roman"/>
          <w:sz w:val="24"/>
          <w:szCs w:val="24"/>
        </w:rPr>
        <w:t xml:space="preserve"> pada siklus I dan meningkat lagi sebesar 13,35</w:t>
      </w:r>
      <w:r w:rsidR="00BB32CC">
        <w:rPr>
          <w:rFonts w:ascii="Times New Roman" w:hAnsi="Times New Roman" w:cs="Times New Roman"/>
          <w:sz w:val="24"/>
          <w:szCs w:val="24"/>
        </w:rPr>
        <w:t xml:space="preserve"> %</w:t>
      </w:r>
      <w:r w:rsidR="002F7060">
        <w:rPr>
          <w:rFonts w:ascii="Times New Roman" w:hAnsi="Times New Roman" w:cs="Times New Roman"/>
          <w:sz w:val="24"/>
          <w:szCs w:val="24"/>
        </w:rPr>
        <w:t xml:space="preserve"> menjadi 89,85</w:t>
      </w:r>
      <w:r w:rsidR="00BB32CC">
        <w:rPr>
          <w:rFonts w:ascii="Times New Roman" w:hAnsi="Times New Roman" w:cs="Times New Roman"/>
          <w:sz w:val="24"/>
          <w:szCs w:val="24"/>
        </w:rPr>
        <w:t xml:space="preserve"> %</w:t>
      </w:r>
      <w:r w:rsidR="002F7060">
        <w:rPr>
          <w:rFonts w:ascii="Times New Roman" w:hAnsi="Times New Roman" w:cs="Times New Roman"/>
          <w:sz w:val="24"/>
          <w:szCs w:val="24"/>
        </w:rPr>
        <w:t xml:space="preserve"> pada siklus II</w:t>
      </w:r>
      <w:r w:rsidR="0074210D">
        <w:rPr>
          <w:rFonts w:ascii="Times New Roman" w:hAnsi="Times New Roman" w:cs="Times New Roman"/>
          <w:sz w:val="24"/>
          <w:szCs w:val="24"/>
        </w:rPr>
        <w:t>.</w:t>
      </w:r>
      <w:r w:rsidR="002F7060">
        <w:rPr>
          <w:rFonts w:ascii="Times New Roman" w:hAnsi="Times New Roman" w:cs="Times New Roman"/>
          <w:sz w:val="24"/>
          <w:szCs w:val="24"/>
        </w:rPr>
        <w:t xml:space="preserve"> B</w:t>
      </w:r>
      <w:r w:rsidR="0074210D">
        <w:rPr>
          <w:rFonts w:ascii="Times New Roman" w:hAnsi="Times New Roman" w:cs="Times New Roman"/>
          <w:sz w:val="24"/>
          <w:szCs w:val="24"/>
        </w:rPr>
        <w:t>er</w:t>
      </w:r>
      <w:r w:rsidR="002F7060">
        <w:rPr>
          <w:rFonts w:ascii="Times New Roman" w:hAnsi="Times New Roman" w:cs="Times New Roman"/>
          <w:sz w:val="24"/>
          <w:szCs w:val="24"/>
        </w:rPr>
        <w:t xml:space="preserve">dasarkan </w:t>
      </w:r>
      <w:r w:rsidR="0074210D">
        <w:rPr>
          <w:rFonts w:ascii="Times New Roman" w:hAnsi="Times New Roman" w:cs="Times New Roman"/>
          <w:sz w:val="24"/>
          <w:szCs w:val="24"/>
        </w:rPr>
        <w:t>hasil tersebut, penelitian ini direkomendasikan sebagai salah satu bentuk inovasi pembelajaran IPS maupun pembelajaran lainnya sebagai sa</w:t>
      </w:r>
      <w:r w:rsidR="00663CDC">
        <w:rPr>
          <w:rFonts w:ascii="Times New Roman" w:hAnsi="Times New Roman" w:cs="Times New Roman"/>
          <w:sz w:val="24"/>
          <w:szCs w:val="24"/>
        </w:rPr>
        <w:t xml:space="preserve">lah satu cara mengatasi masalah </w:t>
      </w:r>
      <w:r w:rsidR="0074210D">
        <w:rPr>
          <w:rFonts w:ascii="Times New Roman" w:hAnsi="Times New Roman" w:cs="Times New Roman"/>
          <w:sz w:val="24"/>
          <w:szCs w:val="24"/>
        </w:rPr>
        <w:t>dalam pelaksanaan pembelajaran di S</w:t>
      </w:r>
      <w:r w:rsidR="00663CDC">
        <w:rPr>
          <w:rFonts w:ascii="Times New Roman" w:hAnsi="Times New Roman" w:cs="Times New Roman"/>
          <w:sz w:val="24"/>
          <w:szCs w:val="24"/>
        </w:rPr>
        <w:t>D.</w:t>
      </w:r>
    </w:p>
    <w:p w:rsidR="00A00244" w:rsidRDefault="00A00244" w:rsidP="00994F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2C84" w:rsidRPr="007D0A45" w:rsidRDefault="0074210D" w:rsidP="00C926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A45">
        <w:rPr>
          <w:rFonts w:ascii="Times New Roman" w:hAnsi="Times New Roman" w:cs="Times New Roman"/>
          <w:b/>
          <w:sz w:val="24"/>
          <w:szCs w:val="24"/>
          <w:u w:val="single"/>
        </w:rPr>
        <w:t>Kata Kunci</w:t>
      </w:r>
      <w:r w:rsidRPr="007D0A45">
        <w:rPr>
          <w:rFonts w:ascii="Times New Roman" w:hAnsi="Times New Roman" w:cs="Times New Roman"/>
          <w:b/>
          <w:sz w:val="24"/>
          <w:szCs w:val="24"/>
        </w:rPr>
        <w:t>:</w:t>
      </w:r>
      <w:r w:rsidR="007D0A45" w:rsidRPr="007D0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A45">
        <w:rPr>
          <w:rFonts w:ascii="Times New Roman" w:hAnsi="Times New Roman" w:cs="Times New Roman"/>
          <w:b/>
          <w:i/>
          <w:sz w:val="24"/>
          <w:szCs w:val="24"/>
        </w:rPr>
        <w:t>Cooperative Learning</w:t>
      </w:r>
      <w:r w:rsidRPr="007D0A45">
        <w:rPr>
          <w:rFonts w:ascii="Times New Roman" w:hAnsi="Times New Roman" w:cs="Times New Roman"/>
          <w:b/>
          <w:sz w:val="24"/>
          <w:szCs w:val="24"/>
        </w:rPr>
        <w:t>, Aktivitas Belajar, Hasil Belajar</w:t>
      </w:r>
    </w:p>
    <w:sectPr w:rsidR="00E72C84" w:rsidRPr="007D0A45" w:rsidSect="00BB32CC">
      <w:footerReference w:type="default" r:id="rId7"/>
      <w:footerReference w:type="first" r:id="rId8"/>
      <w:pgSz w:w="11906" w:h="16838" w:code="9"/>
      <w:pgMar w:top="2268" w:right="1701" w:bottom="1701" w:left="2268" w:header="1418" w:footer="964" w:gutter="0"/>
      <w:pgNumType w:fmt="lowerRoman" w:start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3AD" w:rsidRDefault="001C63AD" w:rsidP="00BB32CC">
      <w:pPr>
        <w:spacing w:line="240" w:lineRule="auto"/>
      </w:pPr>
      <w:r>
        <w:separator/>
      </w:r>
    </w:p>
  </w:endnote>
  <w:endnote w:type="continuationSeparator" w:id="1">
    <w:p w:rsidR="001C63AD" w:rsidRDefault="001C63AD" w:rsidP="00BB32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3425"/>
      <w:docPartObj>
        <w:docPartGallery w:val="Page Numbers (Bottom of Page)"/>
        <w:docPartUnique/>
      </w:docPartObj>
    </w:sdtPr>
    <w:sdtContent>
      <w:p w:rsidR="00C9267F" w:rsidRDefault="001709B9">
        <w:pPr>
          <w:pStyle w:val="Footer"/>
          <w:jc w:val="center"/>
        </w:pPr>
        <w:fldSimple w:instr=" PAGE   \* MERGEFORMAT ">
          <w:r w:rsidR="002D5026">
            <w:rPr>
              <w:noProof/>
            </w:rPr>
            <w:t>viii</w:t>
          </w:r>
        </w:fldSimple>
      </w:p>
    </w:sdtContent>
  </w:sdt>
  <w:p w:rsidR="00C9267F" w:rsidRDefault="00C926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2467"/>
      <w:docPartObj>
        <w:docPartGallery w:val="Page Numbers (Bottom of Page)"/>
        <w:docPartUnique/>
      </w:docPartObj>
    </w:sdtPr>
    <w:sdtContent>
      <w:p w:rsidR="00BB32CC" w:rsidRDefault="001709B9">
        <w:pPr>
          <w:pStyle w:val="Footer"/>
          <w:jc w:val="center"/>
        </w:pPr>
        <w:fldSimple w:instr=" PAGE   \* MERGEFORMAT ">
          <w:r w:rsidR="002D5026">
            <w:rPr>
              <w:noProof/>
            </w:rPr>
            <w:t>vii</w:t>
          </w:r>
        </w:fldSimple>
      </w:p>
    </w:sdtContent>
  </w:sdt>
  <w:p w:rsidR="00BB32CC" w:rsidRDefault="00BB32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3AD" w:rsidRDefault="001C63AD" w:rsidP="00BB32CC">
      <w:pPr>
        <w:spacing w:line="240" w:lineRule="auto"/>
      </w:pPr>
      <w:r>
        <w:separator/>
      </w:r>
    </w:p>
  </w:footnote>
  <w:footnote w:type="continuationSeparator" w:id="1">
    <w:p w:rsidR="001C63AD" w:rsidRDefault="001C63AD" w:rsidP="00BB32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59A"/>
    <w:rsid w:val="00001807"/>
    <w:rsid w:val="00002302"/>
    <w:rsid w:val="000026EB"/>
    <w:rsid w:val="00003494"/>
    <w:rsid w:val="00005873"/>
    <w:rsid w:val="00005CFB"/>
    <w:rsid w:val="00006D12"/>
    <w:rsid w:val="000075A4"/>
    <w:rsid w:val="00007C02"/>
    <w:rsid w:val="00010BDD"/>
    <w:rsid w:val="00012669"/>
    <w:rsid w:val="00013E77"/>
    <w:rsid w:val="00014B66"/>
    <w:rsid w:val="000225AA"/>
    <w:rsid w:val="00023EC8"/>
    <w:rsid w:val="000244E3"/>
    <w:rsid w:val="000260B0"/>
    <w:rsid w:val="00026322"/>
    <w:rsid w:val="00027D72"/>
    <w:rsid w:val="00027F96"/>
    <w:rsid w:val="00027F9D"/>
    <w:rsid w:val="00031603"/>
    <w:rsid w:val="00032389"/>
    <w:rsid w:val="0003275B"/>
    <w:rsid w:val="0003345D"/>
    <w:rsid w:val="00035692"/>
    <w:rsid w:val="00035FE7"/>
    <w:rsid w:val="00037294"/>
    <w:rsid w:val="00040C50"/>
    <w:rsid w:val="00041569"/>
    <w:rsid w:val="00041A02"/>
    <w:rsid w:val="00043FFB"/>
    <w:rsid w:val="00044057"/>
    <w:rsid w:val="00044073"/>
    <w:rsid w:val="000449D5"/>
    <w:rsid w:val="00045F7E"/>
    <w:rsid w:val="00047079"/>
    <w:rsid w:val="00050D1A"/>
    <w:rsid w:val="00051765"/>
    <w:rsid w:val="00052086"/>
    <w:rsid w:val="000526C3"/>
    <w:rsid w:val="00052E8A"/>
    <w:rsid w:val="00054580"/>
    <w:rsid w:val="00054828"/>
    <w:rsid w:val="00054C23"/>
    <w:rsid w:val="000563EC"/>
    <w:rsid w:val="0005663B"/>
    <w:rsid w:val="0005686C"/>
    <w:rsid w:val="00056FD3"/>
    <w:rsid w:val="00057ABA"/>
    <w:rsid w:val="00060C8F"/>
    <w:rsid w:val="00061529"/>
    <w:rsid w:val="00061F8A"/>
    <w:rsid w:val="00065D24"/>
    <w:rsid w:val="00071E3A"/>
    <w:rsid w:val="000724F6"/>
    <w:rsid w:val="000756D1"/>
    <w:rsid w:val="0007668A"/>
    <w:rsid w:val="00076B25"/>
    <w:rsid w:val="00076E78"/>
    <w:rsid w:val="000778D8"/>
    <w:rsid w:val="00077E36"/>
    <w:rsid w:val="00077EF1"/>
    <w:rsid w:val="00082596"/>
    <w:rsid w:val="00082F35"/>
    <w:rsid w:val="00083A75"/>
    <w:rsid w:val="00084D96"/>
    <w:rsid w:val="0008548B"/>
    <w:rsid w:val="00087A1A"/>
    <w:rsid w:val="00090DB0"/>
    <w:rsid w:val="00093614"/>
    <w:rsid w:val="000947B7"/>
    <w:rsid w:val="0009739D"/>
    <w:rsid w:val="00097538"/>
    <w:rsid w:val="000A2523"/>
    <w:rsid w:val="000A2DE5"/>
    <w:rsid w:val="000A2FAF"/>
    <w:rsid w:val="000A33DD"/>
    <w:rsid w:val="000A3467"/>
    <w:rsid w:val="000A423F"/>
    <w:rsid w:val="000A56D8"/>
    <w:rsid w:val="000A6D7D"/>
    <w:rsid w:val="000A6F5A"/>
    <w:rsid w:val="000B024C"/>
    <w:rsid w:val="000B2E0E"/>
    <w:rsid w:val="000B32CF"/>
    <w:rsid w:val="000B3315"/>
    <w:rsid w:val="000B5D8E"/>
    <w:rsid w:val="000B61DE"/>
    <w:rsid w:val="000B68E9"/>
    <w:rsid w:val="000C2187"/>
    <w:rsid w:val="000C2662"/>
    <w:rsid w:val="000C2B48"/>
    <w:rsid w:val="000C3092"/>
    <w:rsid w:val="000C45B8"/>
    <w:rsid w:val="000C4F45"/>
    <w:rsid w:val="000C55F8"/>
    <w:rsid w:val="000C5726"/>
    <w:rsid w:val="000C71B3"/>
    <w:rsid w:val="000C77B4"/>
    <w:rsid w:val="000D0135"/>
    <w:rsid w:val="000D03F9"/>
    <w:rsid w:val="000D2B8C"/>
    <w:rsid w:val="000D4E67"/>
    <w:rsid w:val="000D5266"/>
    <w:rsid w:val="000D59D5"/>
    <w:rsid w:val="000D7723"/>
    <w:rsid w:val="000E1334"/>
    <w:rsid w:val="000E1388"/>
    <w:rsid w:val="000E1752"/>
    <w:rsid w:val="000E2074"/>
    <w:rsid w:val="000E2BC8"/>
    <w:rsid w:val="000E2BDA"/>
    <w:rsid w:val="000F161F"/>
    <w:rsid w:val="000F2D6B"/>
    <w:rsid w:val="000F3F2A"/>
    <w:rsid w:val="000F433A"/>
    <w:rsid w:val="000F4506"/>
    <w:rsid w:val="000F5CA2"/>
    <w:rsid w:val="000F7A81"/>
    <w:rsid w:val="00101901"/>
    <w:rsid w:val="00102475"/>
    <w:rsid w:val="00103B6A"/>
    <w:rsid w:val="00105894"/>
    <w:rsid w:val="00105E1A"/>
    <w:rsid w:val="00106A4A"/>
    <w:rsid w:val="00107714"/>
    <w:rsid w:val="001107DD"/>
    <w:rsid w:val="001109EE"/>
    <w:rsid w:val="00110A78"/>
    <w:rsid w:val="00113412"/>
    <w:rsid w:val="00113A4A"/>
    <w:rsid w:val="00114C23"/>
    <w:rsid w:val="00114EAE"/>
    <w:rsid w:val="0011563C"/>
    <w:rsid w:val="00116A9B"/>
    <w:rsid w:val="00116CA6"/>
    <w:rsid w:val="00116CB0"/>
    <w:rsid w:val="00116D1C"/>
    <w:rsid w:val="0011733F"/>
    <w:rsid w:val="0011759F"/>
    <w:rsid w:val="00120FD1"/>
    <w:rsid w:val="0012240E"/>
    <w:rsid w:val="001226C5"/>
    <w:rsid w:val="00123D80"/>
    <w:rsid w:val="0012499A"/>
    <w:rsid w:val="00131E40"/>
    <w:rsid w:val="00131EF8"/>
    <w:rsid w:val="00132A0F"/>
    <w:rsid w:val="0013593C"/>
    <w:rsid w:val="00137E61"/>
    <w:rsid w:val="0014088F"/>
    <w:rsid w:val="00141DB5"/>
    <w:rsid w:val="001457BB"/>
    <w:rsid w:val="001464C1"/>
    <w:rsid w:val="00146993"/>
    <w:rsid w:val="00146E41"/>
    <w:rsid w:val="00151C7F"/>
    <w:rsid w:val="00152310"/>
    <w:rsid w:val="00152900"/>
    <w:rsid w:val="00155AD9"/>
    <w:rsid w:val="00157EC1"/>
    <w:rsid w:val="00161184"/>
    <w:rsid w:val="0016143C"/>
    <w:rsid w:val="00161729"/>
    <w:rsid w:val="00164056"/>
    <w:rsid w:val="00164FB6"/>
    <w:rsid w:val="00165619"/>
    <w:rsid w:val="00165EDD"/>
    <w:rsid w:val="0016794A"/>
    <w:rsid w:val="0017009F"/>
    <w:rsid w:val="001709B9"/>
    <w:rsid w:val="00172A45"/>
    <w:rsid w:val="0017356B"/>
    <w:rsid w:val="0017363B"/>
    <w:rsid w:val="00175452"/>
    <w:rsid w:val="001757A0"/>
    <w:rsid w:val="0017698F"/>
    <w:rsid w:val="001773A1"/>
    <w:rsid w:val="00177F61"/>
    <w:rsid w:val="001816A8"/>
    <w:rsid w:val="00181CE1"/>
    <w:rsid w:val="001820AB"/>
    <w:rsid w:val="001826C0"/>
    <w:rsid w:val="00183376"/>
    <w:rsid w:val="001835A3"/>
    <w:rsid w:val="00184048"/>
    <w:rsid w:val="0018607E"/>
    <w:rsid w:val="00191F1A"/>
    <w:rsid w:val="001922FD"/>
    <w:rsid w:val="001934CA"/>
    <w:rsid w:val="00193717"/>
    <w:rsid w:val="001940E7"/>
    <w:rsid w:val="00194CA3"/>
    <w:rsid w:val="00194D4E"/>
    <w:rsid w:val="001974A9"/>
    <w:rsid w:val="001A03B6"/>
    <w:rsid w:val="001A059F"/>
    <w:rsid w:val="001A0A30"/>
    <w:rsid w:val="001A3206"/>
    <w:rsid w:val="001A41EE"/>
    <w:rsid w:val="001A447A"/>
    <w:rsid w:val="001A519A"/>
    <w:rsid w:val="001A55DB"/>
    <w:rsid w:val="001A6D19"/>
    <w:rsid w:val="001A6FEC"/>
    <w:rsid w:val="001B06CE"/>
    <w:rsid w:val="001B0902"/>
    <w:rsid w:val="001B0EC8"/>
    <w:rsid w:val="001B178A"/>
    <w:rsid w:val="001B1B4F"/>
    <w:rsid w:val="001B3656"/>
    <w:rsid w:val="001B3CE2"/>
    <w:rsid w:val="001B3E4A"/>
    <w:rsid w:val="001B4883"/>
    <w:rsid w:val="001B4D72"/>
    <w:rsid w:val="001B529C"/>
    <w:rsid w:val="001B62CF"/>
    <w:rsid w:val="001B63FD"/>
    <w:rsid w:val="001B71AD"/>
    <w:rsid w:val="001C0C95"/>
    <w:rsid w:val="001C0CBA"/>
    <w:rsid w:val="001C2AB0"/>
    <w:rsid w:val="001C30F6"/>
    <w:rsid w:val="001C3E0A"/>
    <w:rsid w:val="001C3FEC"/>
    <w:rsid w:val="001C5157"/>
    <w:rsid w:val="001C63AD"/>
    <w:rsid w:val="001D0B4C"/>
    <w:rsid w:val="001D3E41"/>
    <w:rsid w:val="001D5D23"/>
    <w:rsid w:val="001D617E"/>
    <w:rsid w:val="001D6ED3"/>
    <w:rsid w:val="001D7F02"/>
    <w:rsid w:val="001E00C9"/>
    <w:rsid w:val="001E047D"/>
    <w:rsid w:val="001E0BF0"/>
    <w:rsid w:val="001E4332"/>
    <w:rsid w:val="001E4A85"/>
    <w:rsid w:val="001E5B4E"/>
    <w:rsid w:val="001E5F8F"/>
    <w:rsid w:val="001F0B0A"/>
    <w:rsid w:val="001F0CD8"/>
    <w:rsid w:val="001F37DC"/>
    <w:rsid w:val="001F3DAC"/>
    <w:rsid w:val="001F5352"/>
    <w:rsid w:val="001F7139"/>
    <w:rsid w:val="00200DF4"/>
    <w:rsid w:val="002017F2"/>
    <w:rsid w:val="00203CF8"/>
    <w:rsid w:val="00204854"/>
    <w:rsid w:val="00204F06"/>
    <w:rsid w:val="0020593C"/>
    <w:rsid w:val="00205BED"/>
    <w:rsid w:val="00206493"/>
    <w:rsid w:val="00206B1F"/>
    <w:rsid w:val="00206D09"/>
    <w:rsid w:val="002078CB"/>
    <w:rsid w:val="00207D5D"/>
    <w:rsid w:val="00211381"/>
    <w:rsid w:val="002119B5"/>
    <w:rsid w:val="0021220E"/>
    <w:rsid w:val="0021234A"/>
    <w:rsid w:val="00212DEC"/>
    <w:rsid w:val="0021450D"/>
    <w:rsid w:val="00214FDB"/>
    <w:rsid w:val="002158CB"/>
    <w:rsid w:val="00216A9E"/>
    <w:rsid w:val="00217F3C"/>
    <w:rsid w:val="0022081E"/>
    <w:rsid w:val="00220B9D"/>
    <w:rsid w:val="00223BD9"/>
    <w:rsid w:val="00225448"/>
    <w:rsid w:val="0022655C"/>
    <w:rsid w:val="00226E34"/>
    <w:rsid w:val="002275C6"/>
    <w:rsid w:val="0023216B"/>
    <w:rsid w:val="00234912"/>
    <w:rsid w:val="00234D98"/>
    <w:rsid w:val="00235C2E"/>
    <w:rsid w:val="00235F62"/>
    <w:rsid w:val="00236085"/>
    <w:rsid w:val="00240C93"/>
    <w:rsid w:val="00241097"/>
    <w:rsid w:val="0024193F"/>
    <w:rsid w:val="00242DD8"/>
    <w:rsid w:val="00244325"/>
    <w:rsid w:val="00247147"/>
    <w:rsid w:val="002475F8"/>
    <w:rsid w:val="00250A6E"/>
    <w:rsid w:val="00251360"/>
    <w:rsid w:val="002513C3"/>
    <w:rsid w:val="00252373"/>
    <w:rsid w:val="00253402"/>
    <w:rsid w:val="00253577"/>
    <w:rsid w:val="002558EE"/>
    <w:rsid w:val="00255CE4"/>
    <w:rsid w:val="002563C5"/>
    <w:rsid w:val="00256605"/>
    <w:rsid w:val="002574E2"/>
    <w:rsid w:val="002622F3"/>
    <w:rsid w:val="002624C9"/>
    <w:rsid w:val="002633F3"/>
    <w:rsid w:val="0026353D"/>
    <w:rsid w:val="002642EF"/>
    <w:rsid w:val="00265AE5"/>
    <w:rsid w:val="00271ACD"/>
    <w:rsid w:val="00272939"/>
    <w:rsid w:val="00276ED2"/>
    <w:rsid w:val="0028047C"/>
    <w:rsid w:val="00282EC6"/>
    <w:rsid w:val="0028319E"/>
    <w:rsid w:val="0028329E"/>
    <w:rsid w:val="00284B22"/>
    <w:rsid w:val="002850D3"/>
    <w:rsid w:val="00285379"/>
    <w:rsid w:val="00290B7A"/>
    <w:rsid w:val="00290CDE"/>
    <w:rsid w:val="00292CF7"/>
    <w:rsid w:val="00292FE6"/>
    <w:rsid w:val="0029443A"/>
    <w:rsid w:val="00295C47"/>
    <w:rsid w:val="0029620E"/>
    <w:rsid w:val="002966E0"/>
    <w:rsid w:val="00296B39"/>
    <w:rsid w:val="00297582"/>
    <w:rsid w:val="0029788E"/>
    <w:rsid w:val="00297A93"/>
    <w:rsid w:val="002A0AE0"/>
    <w:rsid w:val="002A0F57"/>
    <w:rsid w:val="002A215B"/>
    <w:rsid w:val="002A2486"/>
    <w:rsid w:val="002A35EE"/>
    <w:rsid w:val="002A39B5"/>
    <w:rsid w:val="002A3CEC"/>
    <w:rsid w:val="002A62F3"/>
    <w:rsid w:val="002A65A3"/>
    <w:rsid w:val="002B141E"/>
    <w:rsid w:val="002B2BC3"/>
    <w:rsid w:val="002B31CC"/>
    <w:rsid w:val="002B4595"/>
    <w:rsid w:val="002B4602"/>
    <w:rsid w:val="002B5AAB"/>
    <w:rsid w:val="002B5FAF"/>
    <w:rsid w:val="002B7220"/>
    <w:rsid w:val="002B7C31"/>
    <w:rsid w:val="002C03DD"/>
    <w:rsid w:val="002C047D"/>
    <w:rsid w:val="002C1F3A"/>
    <w:rsid w:val="002C3AF2"/>
    <w:rsid w:val="002C3E05"/>
    <w:rsid w:val="002C469A"/>
    <w:rsid w:val="002C4A6A"/>
    <w:rsid w:val="002C4D9A"/>
    <w:rsid w:val="002C5E4C"/>
    <w:rsid w:val="002C65C0"/>
    <w:rsid w:val="002C6BB4"/>
    <w:rsid w:val="002C6E54"/>
    <w:rsid w:val="002C6EE1"/>
    <w:rsid w:val="002C7B9B"/>
    <w:rsid w:val="002D033B"/>
    <w:rsid w:val="002D1F15"/>
    <w:rsid w:val="002D2A6A"/>
    <w:rsid w:val="002D2F57"/>
    <w:rsid w:val="002D4F74"/>
    <w:rsid w:val="002D5026"/>
    <w:rsid w:val="002D5288"/>
    <w:rsid w:val="002D5A87"/>
    <w:rsid w:val="002D6B20"/>
    <w:rsid w:val="002D746E"/>
    <w:rsid w:val="002D7CCC"/>
    <w:rsid w:val="002E0541"/>
    <w:rsid w:val="002E07FF"/>
    <w:rsid w:val="002E34FC"/>
    <w:rsid w:val="002E4F9E"/>
    <w:rsid w:val="002E5FDB"/>
    <w:rsid w:val="002E79B0"/>
    <w:rsid w:val="002E7F36"/>
    <w:rsid w:val="002F1EA7"/>
    <w:rsid w:val="002F3FD2"/>
    <w:rsid w:val="002F57D1"/>
    <w:rsid w:val="002F7060"/>
    <w:rsid w:val="002F78AF"/>
    <w:rsid w:val="00301A29"/>
    <w:rsid w:val="00301CC4"/>
    <w:rsid w:val="00301CF6"/>
    <w:rsid w:val="003025B2"/>
    <w:rsid w:val="00305359"/>
    <w:rsid w:val="0030636A"/>
    <w:rsid w:val="00311A2A"/>
    <w:rsid w:val="00313964"/>
    <w:rsid w:val="003139F8"/>
    <w:rsid w:val="00313B55"/>
    <w:rsid w:val="0031598F"/>
    <w:rsid w:val="00315C5D"/>
    <w:rsid w:val="00316BC7"/>
    <w:rsid w:val="003207EA"/>
    <w:rsid w:val="00320904"/>
    <w:rsid w:val="003210E1"/>
    <w:rsid w:val="003220DB"/>
    <w:rsid w:val="00325185"/>
    <w:rsid w:val="0033032F"/>
    <w:rsid w:val="003333D3"/>
    <w:rsid w:val="00336A7C"/>
    <w:rsid w:val="00336E32"/>
    <w:rsid w:val="00337D15"/>
    <w:rsid w:val="003419CE"/>
    <w:rsid w:val="00341C7A"/>
    <w:rsid w:val="00341D35"/>
    <w:rsid w:val="00341D9E"/>
    <w:rsid w:val="00342095"/>
    <w:rsid w:val="003421A1"/>
    <w:rsid w:val="00342F0A"/>
    <w:rsid w:val="00344BD1"/>
    <w:rsid w:val="003457E5"/>
    <w:rsid w:val="00345AAD"/>
    <w:rsid w:val="003465D3"/>
    <w:rsid w:val="003479D7"/>
    <w:rsid w:val="003529A7"/>
    <w:rsid w:val="003538AF"/>
    <w:rsid w:val="003545DE"/>
    <w:rsid w:val="00356CF2"/>
    <w:rsid w:val="003571F8"/>
    <w:rsid w:val="00360413"/>
    <w:rsid w:val="00360480"/>
    <w:rsid w:val="0036072F"/>
    <w:rsid w:val="003623FB"/>
    <w:rsid w:val="0036255B"/>
    <w:rsid w:val="00362BD8"/>
    <w:rsid w:val="00363BDF"/>
    <w:rsid w:val="00364078"/>
    <w:rsid w:val="003642E3"/>
    <w:rsid w:val="00366AEB"/>
    <w:rsid w:val="003674B4"/>
    <w:rsid w:val="00370F71"/>
    <w:rsid w:val="003715D0"/>
    <w:rsid w:val="00371A8D"/>
    <w:rsid w:val="00371DE6"/>
    <w:rsid w:val="00372B32"/>
    <w:rsid w:val="00372B5C"/>
    <w:rsid w:val="00372C84"/>
    <w:rsid w:val="0037460C"/>
    <w:rsid w:val="0037556A"/>
    <w:rsid w:val="00376807"/>
    <w:rsid w:val="003777A5"/>
    <w:rsid w:val="0038162E"/>
    <w:rsid w:val="00382866"/>
    <w:rsid w:val="00383F8A"/>
    <w:rsid w:val="0038428D"/>
    <w:rsid w:val="00384619"/>
    <w:rsid w:val="0038546F"/>
    <w:rsid w:val="003864F7"/>
    <w:rsid w:val="0039092C"/>
    <w:rsid w:val="003917D3"/>
    <w:rsid w:val="00391E6A"/>
    <w:rsid w:val="0039276B"/>
    <w:rsid w:val="00397292"/>
    <w:rsid w:val="0039798F"/>
    <w:rsid w:val="003A04D3"/>
    <w:rsid w:val="003A08CD"/>
    <w:rsid w:val="003A0A62"/>
    <w:rsid w:val="003A0BC8"/>
    <w:rsid w:val="003A1023"/>
    <w:rsid w:val="003A14CA"/>
    <w:rsid w:val="003A196D"/>
    <w:rsid w:val="003A1E74"/>
    <w:rsid w:val="003A3846"/>
    <w:rsid w:val="003A3AD5"/>
    <w:rsid w:val="003A4157"/>
    <w:rsid w:val="003A437E"/>
    <w:rsid w:val="003A597E"/>
    <w:rsid w:val="003A60C5"/>
    <w:rsid w:val="003A6E6E"/>
    <w:rsid w:val="003A7082"/>
    <w:rsid w:val="003A78A5"/>
    <w:rsid w:val="003B1E81"/>
    <w:rsid w:val="003B3FB5"/>
    <w:rsid w:val="003B6543"/>
    <w:rsid w:val="003B7244"/>
    <w:rsid w:val="003C07BC"/>
    <w:rsid w:val="003C1A21"/>
    <w:rsid w:val="003C1B4D"/>
    <w:rsid w:val="003C391D"/>
    <w:rsid w:val="003C45B4"/>
    <w:rsid w:val="003C4749"/>
    <w:rsid w:val="003C4D3D"/>
    <w:rsid w:val="003C552D"/>
    <w:rsid w:val="003C66F4"/>
    <w:rsid w:val="003C6B89"/>
    <w:rsid w:val="003C715C"/>
    <w:rsid w:val="003D0755"/>
    <w:rsid w:val="003D1FDD"/>
    <w:rsid w:val="003D4AFD"/>
    <w:rsid w:val="003D5089"/>
    <w:rsid w:val="003D5D4B"/>
    <w:rsid w:val="003D6337"/>
    <w:rsid w:val="003D6C70"/>
    <w:rsid w:val="003D6C88"/>
    <w:rsid w:val="003D757C"/>
    <w:rsid w:val="003E114C"/>
    <w:rsid w:val="003E11F7"/>
    <w:rsid w:val="003E15A5"/>
    <w:rsid w:val="003E3512"/>
    <w:rsid w:val="003E42B3"/>
    <w:rsid w:val="003E43C3"/>
    <w:rsid w:val="003E4474"/>
    <w:rsid w:val="003E45ED"/>
    <w:rsid w:val="003E65A9"/>
    <w:rsid w:val="003E6D94"/>
    <w:rsid w:val="003F01B6"/>
    <w:rsid w:val="003F0359"/>
    <w:rsid w:val="003F0EAD"/>
    <w:rsid w:val="003F458A"/>
    <w:rsid w:val="003F56AE"/>
    <w:rsid w:val="003F5810"/>
    <w:rsid w:val="003F66CE"/>
    <w:rsid w:val="003F69BB"/>
    <w:rsid w:val="004002E9"/>
    <w:rsid w:val="00400738"/>
    <w:rsid w:val="0040209E"/>
    <w:rsid w:val="0040484B"/>
    <w:rsid w:val="00404ADA"/>
    <w:rsid w:val="004056BC"/>
    <w:rsid w:val="00405A94"/>
    <w:rsid w:val="004060CE"/>
    <w:rsid w:val="0040698C"/>
    <w:rsid w:val="004071BE"/>
    <w:rsid w:val="00407BB9"/>
    <w:rsid w:val="004100AD"/>
    <w:rsid w:val="00411275"/>
    <w:rsid w:val="004112AC"/>
    <w:rsid w:val="004126E0"/>
    <w:rsid w:val="00412819"/>
    <w:rsid w:val="00412989"/>
    <w:rsid w:val="00412B6E"/>
    <w:rsid w:val="00412F38"/>
    <w:rsid w:val="00413917"/>
    <w:rsid w:val="00416DCA"/>
    <w:rsid w:val="0041732D"/>
    <w:rsid w:val="00417ABC"/>
    <w:rsid w:val="00417B4F"/>
    <w:rsid w:val="00420FEC"/>
    <w:rsid w:val="00421B78"/>
    <w:rsid w:val="0042362E"/>
    <w:rsid w:val="00424B6F"/>
    <w:rsid w:val="004265C0"/>
    <w:rsid w:val="00426BD7"/>
    <w:rsid w:val="00426F04"/>
    <w:rsid w:val="00427CC0"/>
    <w:rsid w:val="0043041D"/>
    <w:rsid w:val="00431E20"/>
    <w:rsid w:val="0043219A"/>
    <w:rsid w:val="00432A44"/>
    <w:rsid w:val="00434117"/>
    <w:rsid w:val="00434B0C"/>
    <w:rsid w:val="00435122"/>
    <w:rsid w:val="00436D5F"/>
    <w:rsid w:val="00437829"/>
    <w:rsid w:val="00437DD1"/>
    <w:rsid w:val="00440212"/>
    <w:rsid w:val="004405D3"/>
    <w:rsid w:val="00440741"/>
    <w:rsid w:val="004407E5"/>
    <w:rsid w:val="004418ED"/>
    <w:rsid w:val="00442E4F"/>
    <w:rsid w:val="00443DFC"/>
    <w:rsid w:val="004443A4"/>
    <w:rsid w:val="00444F33"/>
    <w:rsid w:val="00445040"/>
    <w:rsid w:val="00445887"/>
    <w:rsid w:val="00445C95"/>
    <w:rsid w:val="00446964"/>
    <w:rsid w:val="00446F9A"/>
    <w:rsid w:val="00450295"/>
    <w:rsid w:val="00450A3C"/>
    <w:rsid w:val="00450AD9"/>
    <w:rsid w:val="00451645"/>
    <w:rsid w:val="0045205F"/>
    <w:rsid w:val="0045207A"/>
    <w:rsid w:val="0045275C"/>
    <w:rsid w:val="00454A57"/>
    <w:rsid w:val="00454AA3"/>
    <w:rsid w:val="00454F32"/>
    <w:rsid w:val="004565D5"/>
    <w:rsid w:val="0046064D"/>
    <w:rsid w:val="004606A8"/>
    <w:rsid w:val="00461168"/>
    <w:rsid w:val="00464004"/>
    <w:rsid w:val="00464478"/>
    <w:rsid w:val="00464BF9"/>
    <w:rsid w:val="0046554C"/>
    <w:rsid w:val="00465575"/>
    <w:rsid w:val="004659C7"/>
    <w:rsid w:val="00465D51"/>
    <w:rsid w:val="00466616"/>
    <w:rsid w:val="00467041"/>
    <w:rsid w:val="00467978"/>
    <w:rsid w:val="00467A7F"/>
    <w:rsid w:val="00473893"/>
    <w:rsid w:val="00473EC2"/>
    <w:rsid w:val="0047522B"/>
    <w:rsid w:val="004753B0"/>
    <w:rsid w:val="00475D02"/>
    <w:rsid w:val="00476845"/>
    <w:rsid w:val="004777E8"/>
    <w:rsid w:val="00482945"/>
    <w:rsid w:val="00484085"/>
    <w:rsid w:val="004842B0"/>
    <w:rsid w:val="00484B26"/>
    <w:rsid w:val="00484F51"/>
    <w:rsid w:val="00485BFC"/>
    <w:rsid w:val="00485C3D"/>
    <w:rsid w:val="00486727"/>
    <w:rsid w:val="00486CCF"/>
    <w:rsid w:val="00487920"/>
    <w:rsid w:val="00490DA4"/>
    <w:rsid w:val="00493822"/>
    <w:rsid w:val="0049453A"/>
    <w:rsid w:val="00494763"/>
    <w:rsid w:val="00494946"/>
    <w:rsid w:val="0049558C"/>
    <w:rsid w:val="00495E4E"/>
    <w:rsid w:val="004A0B52"/>
    <w:rsid w:val="004A161E"/>
    <w:rsid w:val="004A1FDF"/>
    <w:rsid w:val="004A2187"/>
    <w:rsid w:val="004A3333"/>
    <w:rsid w:val="004A4CCA"/>
    <w:rsid w:val="004A551B"/>
    <w:rsid w:val="004A72D3"/>
    <w:rsid w:val="004B17DE"/>
    <w:rsid w:val="004B192D"/>
    <w:rsid w:val="004B22DD"/>
    <w:rsid w:val="004B2949"/>
    <w:rsid w:val="004B2B44"/>
    <w:rsid w:val="004B329C"/>
    <w:rsid w:val="004B3639"/>
    <w:rsid w:val="004B43F0"/>
    <w:rsid w:val="004B484D"/>
    <w:rsid w:val="004C15F2"/>
    <w:rsid w:val="004C3135"/>
    <w:rsid w:val="004C34B3"/>
    <w:rsid w:val="004C3C19"/>
    <w:rsid w:val="004C6A64"/>
    <w:rsid w:val="004C7667"/>
    <w:rsid w:val="004C7DB4"/>
    <w:rsid w:val="004D11D6"/>
    <w:rsid w:val="004D11F0"/>
    <w:rsid w:val="004D1605"/>
    <w:rsid w:val="004D37F5"/>
    <w:rsid w:val="004D4723"/>
    <w:rsid w:val="004D5446"/>
    <w:rsid w:val="004D6A31"/>
    <w:rsid w:val="004E0F79"/>
    <w:rsid w:val="004E103D"/>
    <w:rsid w:val="004E2823"/>
    <w:rsid w:val="004E293E"/>
    <w:rsid w:val="004E356F"/>
    <w:rsid w:val="004E37E9"/>
    <w:rsid w:val="004E44EB"/>
    <w:rsid w:val="004E6024"/>
    <w:rsid w:val="004E60F8"/>
    <w:rsid w:val="004E6D95"/>
    <w:rsid w:val="004F06E5"/>
    <w:rsid w:val="004F076A"/>
    <w:rsid w:val="004F2C67"/>
    <w:rsid w:val="004F3153"/>
    <w:rsid w:val="004F5219"/>
    <w:rsid w:val="00500AC6"/>
    <w:rsid w:val="00503ED1"/>
    <w:rsid w:val="00504198"/>
    <w:rsid w:val="0050429E"/>
    <w:rsid w:val="00506271"/>
    <w:rsid w:val="005078DA"/>
    <w:rsid w:val="00507F6E"/>
    <w:rsid w:val="0051028D"/>
    <w:rsid w:val="005113C1"/>
    <w:rsid w:val="0051198E"/>
    <w:rsid w:val="0051206E"/>
    <w:rsid w:val="00513718"/>
    <w:rsid w:val="005178A2"/>
    <w:rsid w:val="00520C4D"/>
    <w:rsid w:val="005219CD"/>
    <w:rsid w:val="00522A57"/>
    <w:rsid w:val="005267B4"/>
    <w:rsid w:val="00527658"/>
    <w:rsid w:val="005314F7"/>
    <w:rsid w:val="00532F7C"/>
    <w:rsid w:val="00533411"/>
    <w:rsid w:val="00533803"/>
    <w:rsid w:val="00535220"/>
    <w:rsid w:val="00537B49"/>
    <w:rsid w:val="00540069"/>
    <w:rsid w:val="005419DA"/>
    <w:rsid w:val="00545691"/>
    <w:rsid w:val="005464C8"/>
    <w:rsid w:val="005473CE"/>
    <w:rsid w:val="00550B07"/>
    <w:rsid w:val="00551083"/>
    <w:rsid w:val="005514DF"/>
    <w:rsid w:val="005525BC"/>
    <w:rsid w:val="00552B20"/>
    <w:rsid w:val="005537DD"/>
    <w:rsid w:val="00553B33"/>
    <w:rsid w:val="00557152"/>
    <w:rsid w:val="00560054"/>
    <w:rsid w:val="005603A1"/>
    <w:rsid w:val="00560ACF"/>
    <w:rsid w:val="00562451"/>
    <w:rsid w:val="00562D21"/>
    <w:rsid w:val="00563ADD"/>
    <w:rsid w:val="00564153"/>
    <w:rsid w:val="005649ED"/>
    <w:rsid w:val="0056647F"/>
    <w:rsid w:val="00567559"/>
    <w:rsid w:val="00570325"/>
    <w:rsid w:val="00573108"/>
    <w:rsid w:val="00573CA8"/>
    <w:rsid w:val="005777F2"/>
    <w:rsid w:val="00582045"/>
    <w:rsid w:val="0058237C"/>
    <w:rsid w:val="00584441"/>
    <w:rsid w:val="00585470"/>
    <w:rsid w:val="0058728D"/>
    <w:rsid w:val="00587755"/>
    <w:rsid w:val="00587AB1"/>
    <w:rsid w:val="005925A5"/>
    <w:rsid w:val="00592E33"/>
    <w:rsid w:val="00592F10"/>
    <w:rsid w:val="0059413B"/>
    <w:rsid w:val="005966D2"/>
    <w:rsid w:val="00596A05"/>
    <w:rsid w:val="005A15B4"/>
    <w:rsid w:val="005A2428"/>
    <w:rsid w:val="005A275F"/>
    <w:rsid w:val="005A31D0"/>
    <w:rsid w:val="005A3ED4"/>
    <w:rsid w:val="005A6EDE"/>
    <w:rsid w:val="005A7EEF"/>
    <w:rsid w:val="005B038B"/>
    <w:rsid w:val="005B1057"/>
    <w:rsid w:val="005B1E2F"/>
    <w:rsid w:val="005B50CE"/>
    <w:rsid w:val="005B66F6"/>
    <w:rsid w:val="005B732D"/>
    <w:rsid w:val="005C0729"/>
    <w:rsid w:val="005C07DD"/>
    <w:rsid w:val="005C0AA7"/>
    <w:rsid w:val="005C1EBA"/>
    <w:rsid w:val="005C232B"/>
    <w:rsid w:val="005C375D"/>
    <w:rsid w:val="005C3D56"/>
    <w:rsid w:val="005C405D"/>
    <w:rsid w:val="005C5483"/>
    <w:rsid w:val="005C6483"/>
    <w:rsid w:val="005C72C3"/>
    <w:rsid w:val="005D0FD8"/>
    <w:rsid w:val="005D19AC"/>
    <w:rsid w:val="005D1B09"/>
    <w:rsid w:val="005D2A83"/>
    <w:rsid w:val="005D2EC2"/>
    <w:rsid w:val="005D337D"/>
    <w:rsid w:val="005D6CEE"/>
    <w:rsid w:val="005E043D"/>
    <w:rsid w:val="005E22D7"/>
    <w:rsid w:val="005E2B6D"/>
    <w:rsid w:val="005E3187"/>
    <w:rsid w:val="005E4789"/>
    <w:rsid w:val="005E5313"/>
    <w:rsid w:val="005E5E13"/>
    <w:rsid w:val="005E6866"/>
    <w:rsid w:val="005E6B88"/>
    <w:rsid w:val="005F099D"/>
    <w:rsid w:val="005F1443"/>
    <w:rsid w:val="005F25CB"/>
    <w:rsid w:val="005F36A3"/>
    <w:rsid w:val="005F3AF0"/>
    <w:rsid w:val="005F4062"/>
    <w:rsid w:val="005F6A6D"/>
    <w:rsid w:val="00601144"/>
    <w:rsid w:val="006030F9"/>
    <w:rsid w:val="00603BDC"/>
    <w:rsid w:val="00604EC1"/>
    <w:rsid w:val="0060502C"/>
    <w:rsid w:val="006069B6"/>
    <w:rsid w:val="00611BBB"/>
    <w:rsid w:val="0061331C"/>
    <w:rsid w:val="00616919"/>
    <w:rsid w:val="006169C1"/>
    <w:rsid w:val="00616B76"/>
    <w:rsid w:val="00621E6E"/>
    <w:rsid w:val="0062218F"/>
    <w:rsid w:val="006272A3"/>
    <w:rsid w:val="006318BC"/>
    <w:rsid w:val="00631D2F"/>
    <w:rsid w:val="00632933"/>
    <w:rsid w:val="00633855"/>
    <w:rsid w:val="0063385E"/>
    <w:rsid w:val="00633D6D"/>
    <w:rsid w:val="00635123"/>
    <w:rsid w:val="006364C5"/>
    <w:rsid w:val="00640E7B"/>
    <w:rsid w:val="00641497"/>
    <w:rsid w:val="006450C3"/>
    <w:rsid w:val="0064530D"/>
    <w:rsid w:val="00645527"/>
    <w:rsid w:val="00645B20"/>
    <w:rsid w:val="00645C4A"/>
    <w:rsid w:val="00646F61"/>
    <w:rsid w:val="00646F8F"/>
    <w:rsid w:val="00647806"/>
    <w:rsid w:val="00647A5E"/>
    <w:rsid w:val="00650962"/>
    <w:rsid w:val="006513D0"/>
    <w:rsid w:val="00652161"/>
    <w:rsid w:val="006525DA"/>
    <w:rsid w:val="006533D6"/>
    <w:rsid w:val="00653404"/>
    <w:rsid w:val="00653624"/>
    <w:rsid w:val="0065371C"/>
    <w:rsid w:val="00654F39"/>
    <w:rsid w:val="0065733A"/>
    <w:rsid w:val="00657DA6"/>
    <w:rsid w:val="006613E7"/>
    <w:rsid w:val="00662008"/>
    <w:rsid w:val="0066202B"/>
    <w:rsid w:val="00663CDC"/>
    <w:rsid w:val="00666512"/>
    <w:rsid w:val="00666963"/>
    <w:rsid w:val="0066763F"/>
    <w:rsid w:val="00671527"/>
    <w:rsid w:val="00671DFC"/>
    <w:rsid w:val="006767A8"/>
    <w:rsid w:val="006771A2"/>
    <w:rsid w:val="00677DEE"/>
    <w:rsid w:val="00680941"/>
    <w:rsid w:val="00681845"/>
    <w:rsid w:val="00682A63"/>
    <w:rsid w:val="00682CBD"/>
    <w:rsid w:val="00684802"/>
    <w:rsid w:val="00684BBC"/>
    <w:rsid w:val="00684D1E"/>
    <w:rsid w:val="00685230"/>
    <w:rsid w:val="00692703"/>
    <w:rsid w:val="0069307B"/>
    <w:rsid w:val="00696382"/>
    <w:rsid w:val="00697606"/>
    <w:rsid w:val="006A0361"/>
    <w:rsid w:val="006A076F"/>
    <w:rsid w:val="006A102E"/>
    <w:rsid w:val="006A15FD"/>
    <w:rsid w:val="006A2D10"/>
    <w:rsid w:val="006A4B54"/>
    <w:rsid w:val="006A62E2"/>
    <w:rsid w:val="006A79D3"/>
    <w:rsid w:val="006B1688"/>
    <w:rsid w:val="006B28CD"/>
    <w:rsid w:val="006B5C67"/>
    <w:rsid w:val="006B650D"/>
    <w:rsid w:val="006B7181"/>
    <w:rsid w:val="006B7CB3"/>
    <w:rsid w:val="006C037D"/>
    <w:rsid w:val="006C2B46"/>
    <w:rsid w:val="006C3592"/>
    <w:rsid w:val="006C6AF0"/>
    <w:rsid w:val="006C719A"/>
    <w:rsid w:val="006C73C5"/>
    <w:rsid w:val="006C794D"/>
    <w:rsid w:val="006D0A31"/>
    <w:rsid w:val="006D1170"/>
    <w:rsid w:val="006D2A07"/>
    <w:rsid w:val="006D2C41"/>
    <w:rsid w:val="006D31C2"/>
    <w:rsid w:val="006D33E2"/>
    <w:rsid w:val="006D3419"/>
    <w:rsid w:val="006D3A00"/>
    <w:rsid w:val="006D44C6"/>
    <w:rsid w:val="006D586B"/>
    <w:rsid w:val="006D5C9F"/>
    <w:rsid w:val="006D6ED0"/>
    <w:rsid w:val="006D725C"/>
    <w:rsid w:val="006D7A8D"/>
    <w:rsid w:val="006E1B7C"/>
    <w:rsid w:val="006E2B80"/>
    <w:rsid w:val="006E3923"/>
    <w:rsid w:val="006E5AB3"/>
    <w:rsid w:val="006E5CD6"/>
    <w:rsid w:val="006E5F65"/>
    <w:rsid w:val="006E766A"/>
    <w:rsid w:val="006E7EC8"/>
    <w:rsid w:val="006F09FE"/>
    <w:rsid w:val="006F0D62"/>
    <w:rsid w:val="006F38D9"/>
    <w:rsid w:val="006F38EF"/>
    <w:rsid w:val="006F4079"/>
    <w:rsid w:val="006F7879"/>
    <w:rsid w:val="006F7D62"/>
    <w:rsid w:val="006F7FCB"/>
    <w:rsid w:val="00700E85"/>
    <w:rsid w:val="007010AD"/>
    <w:rsid w:val="00701AD9"/>
    <w:rsid w:val="0070275D"/>
    <w:rsid w:val="0070404D"/>
    <w:rsid w:val="00704ADC"/>
    <w:rsid w:val="00706469"/>
    <w:rsid w:val="00706AF3"/>
    <w:rsid w:val="007073A4"/>
    <w:rsid w:val="00707829"/>
    <w:rsid w:val="00710FE3"/>
    <w:rsid w:val="00711022"/>
    <w:rsid w:val="00711656"/>
    <w:rsid w:val="00711684"/>
    <w:rsid w:val="00711F3A"/>
    <w:rsid w:val="0071205A"/>
    <w:rsid w:val="00715933"/>
    <w:rsid w:val="00716C83"/>
    <w:rsid w:val="00717ECE"/>
    <w:rsid w:val="007211F1"/>
    <w:rsid w:val="007216F0"/>
    <w:rsid w:val="00721716"/>
    <w:rsid w:val="00721CE4"/>
    <w:rsid w:val="007227A1"/>
    <w:rsid w:val="00723818"/>
    <w:rsid w:val="00724257"/>
    <w:rsid w:val="00724BE6"/>
    <w:rsid w:val="00724F42"/>
    <w:rsid w:val="00725241"/>
    <w:rsid w:val="007253CB"/>
    <w:rsid w:val="00726126"/>
    <w:rsid w:val="00727266"/>
    <w:rsid w:val="00731291"/>
    <w:rsid w:val="0073145A"/>
    <w:rsid w:val="00731C06"/>
    <w:rsid w:val="00732484"/>
    <w:rsid w:val="00732A11"/>
    <w:rsid w:val="00732DDC"/>
    <w:rsid w:val="00734F28"/>
    <w:rsid w:val="0073519A"/>
    <w:rsid w:val="0073598B"/>
    <w:rsid w:val="00735ED4"/>
    <w:rsid w:val="00736B67"/>
    <w:rsid w:val="00737E1E"/>
    <w:rsid w:val="0074210D"/>
    <w:rsid w:val="00742F25"/>
    <w:rsid w:val="007438DC"/>
    <w:rsid w:val="00744738"/>
    <w:rsid w:val="007449D4"/>
    <w:rsid w:val="00744D52"/>
    <w:rsid w:val="00745CF0"/>
    <w:rsid w:val="00745F58"/>
    <w:rsid w:val="00746DCF"/>
    <w:rsid w:val="007476CA"/>
    <w:rsid w:val="00750C23"/>
    <w:rsid w:val="00750D1B"/>
    <w:rsid w:val="0075127A"/>
    <w:rsid w:val="00751F4B"/>
    <w:rsid w:val="00752585"/>
    <w:rsid w:val="00752BB2"/>
    <w:rsid w:val="00753F9C"/>
    <w:rsid w:val="00755B7D"/>
    <w:rsid w:val="0075689B"/>
    <w:rsid w:val="00756C77"/>
    <w:rsid w:val="007570B0"/>
    <w:rsid w:val="00757D9F"/>
    <w:rsid w:val="00760715"/>
    <w:rsid w:val="00760722"/>
    <w:rsid w:val="00761187"/>
    <w:rsid w:val="0076182E"/>
    <w:rsid w:val="00763D5B"/>
    <w:rsid w:val="0076511C"/>
    <w:rsid w:val="0076553F"/>
    <w:rsid w:val="0077057C"/>
    <w:rsid w:val="00770685"/>
    <w:rsid w:val="007710E5"/>
    <w:rsid w:val="0077144F"/>
    <w:rsid w:val="007726A9"/>
    <w:rsid w:val="00773B6F"/>
    <w:rsid w:val="00773D3F"/>
    <w:rsid w:val="00775B45"/>
    <w:rsid w:val="00776733"/>
    <w:rsid w:val="00777D1B"/>
    <w:rsid w:val="00780775"/>
    <w:rsid w:val="0078159A"/>
    <w:rsid w:val="00781BBA"/>
    <w:rsid w:val="0078330F"/>
    <w:rsid w:val="00785D6D"/>
    <w:rsid w:val="0078752B"/>
    <w:rsid w:val="00787744"/>
    <w:rsid w:val="00790759"/>
    <w:rsid w:val="00791481"/>
    <w:rsid w:val="00791640"/>
    <w:rsid w:val="00792C30"/>
    <w:rsid w:val="00793FA6"/>
    <w:rsid w:val="0079464C"/>
    <w:rsid w:val="007A0AE6"/>
    <w:rsid w:val="007A0E35"/>
    <w:rsid w:val="007A10F3"/>
    <w:rsid w:val="007A40FC"/>
    <w:rsid w:val="007A4887"/>
    <w:rsid w:val="007A50BF"/>
    <w:rsid w:val="007A5F53"/>
    <w:rsid w:val="007A6CF3"/>
    <w:rsid w:val="007B165D"/>
    <w:rsid w:val="007B39A4"/>
    <w:rsid w:val="007B449C"/>
    <w:rsid w:val="007B44C8"/>
    <w:rsid w:val="007B47A5"/>
    <w:rsid w:val="007B5D3E"/>
    <w:rsid w:val="007B743C"/>
    <w:rsid w:val="007B7DC4"/>
    <w:rsid w:val="007B7F84"/>
    <w:rsid w:val="007C126C"/>
    <w:rsid w:val="007C2A5E"/>
    <w:rsid w:val="007C3D5B"/>
    <w:rsid w:val="007C4104"/>
    <w:rsid w:val="007C42C8"/>
    <w:rsid w:val="007C4D04"/>
    <w:rsid w:val="007C726B"/>
    <w:rsid w:val="007D0A45"/>
    <w:rsid w:val="007D22D5"/>
    <w:rsid w:val="007D290F"/>
    <w:rsid w:val="007D33B9"/>
    <w:rsid w:val="007D3DC6"/>
    <w:rsid w:val="007D406F"/>
    <w:rsid w:val="007D6152"/>
    <w:rsid w:val="007D75F7"/>
    <w:rsid w:val="007E153E"/>
    <w:rsid w:val="007E1ACF"/>
    <w:rsid w:val="007E339F"/>
    <w:rsid w:val="007E35FD"/>
    <w:rsid w:val="007E3BEC"/>
    <w:rsid w:val="007E44C1"/>
    <w:rsid w:val="007E4FF4"/>
    <w:rsid w:val="007E6909"/>
    <w:rsid w:val="007E7637"/>
    <w:rsid w:val="007F02D1"/>
    <w:rsid w:val="007F057B"/>
    <w:rsid w:val="007F0890"/>
    <w:rsid w:val="007F2921"/>
    <w:rsid w:val="007F2F9B"/>
    <w:rsid w:val="007F3CAB"/>
    <w:rsid w:val="007F4D53"/>
    <w:rsid w:val="007F5861"/>
    <w:rsid w:val="007F5F68"/>
    <w:rsid w:val="007F65AD"/>
    <w:rsid w:val="007F6870"/>
    <w:rsid w:val="007F79B4"/>
    <w:rsid w:val="0080069B"/>
    <w:rsid w:val="00802599"/>
    <w:rsid w:val="00804869"/>
    <w:rsid w:val="008063B8"/>
    <w:rsid w:val="008069B9"/>
    <w:rsid w:val="00810B29"/>
    <w:rsid w:val="00811425"/>
    <w:rsid w:val="008129D4"/>
    <w:rsid w:val="00812B7F"/>
    <w:rsid w:val="00812E26"/>
    <w:rsid w:val="00813DAC"/>
    <w:rsid w:val="008149F9"/>
    <w:rsid w:val="00814AD7"/>
    <w:rsid w:val="008150AA"/>
    <w:rsid w:val="008215B6"/>
    <w:rsid w:val="00824B7B"/>
    <w:rsid w:val="00824D7A"/>
    <w:rsid w:val="00824E05"/>
    <w:rsid w:val="008251E8"/>
    <w:rsid w:val="008306FF"/>
    <w:rsid w:val="00830E32"/>
    <w:rsid w:val="00831D53"/>
    <w:rsid w:val="00833A8F"/>
    <w:rsid w:val="00833F2E"/>
    <w:rsid w:val="008340A2"/>
    <w:rsid w:val="0083771D"/>
    <w:rsid w:val="00840D01"/>
    <w:rsid w:val="00841A3F"/>
    <w:rsid w:val="00841EBA"/>
    <w:rsid w:val="0084247A"/>
    <w:rsid w:val="00842B42"/>
    <w:rsid w:val="00843A9E"/>
    <w:rsid w:val="00844AAA"/>
    <w:rsid w:val="00846BD9"/>
    <w:rsid w:val="008539AD"/>
    <w:rsid w:val="00853C00"/>
    <w:rsid w:val="008541D6"/>
    <w:rsid w:val="00856950"/>
    <w:rsid w:val="00856FB6"/>
    <w:rsid w:val="00857CA1"/>
    <w:rsid w:val="00860031"/>
    <w:rsid w:val="008603FD"/>
    <w:rsid w:val="00862029"/>
    <w:rsid w:val="008620F5"/>
    <w:rsid w:val="008658FD"/>
    <w:rsid w:val="008664DF"/>
    <w:rsid w:val="00866596"/>
    <w:rsid w:val="00875800"/>
    <w:rsid w:val="00875D9F"/>
    <w:rsid w:val="00875F7B"/>
    <w:rsid w:val="00880E4D"/>
    <w:rsid w:val="00880E9A"/>
    <w:rsid w:val="00881C3B"/>
    <w:rsid w:val="0088386E"/>
    <w:rsid w:val="008841FD"/>
    <w:rsid w:val="0088580D"/>
    <w:rsid w:val="00886892"/>
    <w:rsid w:val="00886FB4"/>
    <w:rsid w:val="0089016B"/>
    <w:rsid w:val="008907F4"/>
    <w:rsid w:val="008913B8"/>
    <w:rsid w:val="00892001"/>
    <w:rsid w:val="00894295"/>
    <w:rsid w:val="00894945"/>
    <w:rsid w:val="00895529"/>
    <w:rsid w:val="00896F36"/>
    <w:rsid w:val="008975D9"/>
    <w:rsid w:val="008A29FD"/>
    <w:rsid w:val="008A2A1C"/>
    <w:rsid w:val="008A344F"/>
    <w:rsid w:val="008A3A76"/>
    <w:rsid w:val="008A3A80"/>
    <w:rsid w:val="008A52A5"/>
    <w:rsid w:val="008A65EB"/>
    <w:rsid w:val="008A6ACE"/>
    <w:rsid w:val="008A7479"/>
    <w:rsid w:val="008A7916"/>
    <w:rsid w:val="008A7C6D"/>
    <w:rsid w:val="008B075D"/>
    <w:rsid w:val="008B28F2"/>
    <w:rsid w:val="008B2B11"/>
    <w:rsid w:val="008B54F6"/>
    <w:rsid w:val="008B5F34"/>
    <w:rsid w:val="008B7425"/>
    <w:rsid w:val="008B761A"/>
    <w:rsid w:val="008B7D15"/>
    <w:rsid w:val="008C0A8D"/>
    <w:rsid w:val="008C1D04"/>
    <w:rsid w:val="008C1E8D"/>
    <w:rsid w:val="008C2B8A"/>
    <w:rsid w:val="008C2CEE"/>
    <w:rsid w:val="008C39C3"/>
    <w:rsid w:val="008C5C7B"/>
    <w:rsid w:val="008D07A3"/>
    <w:rsid w:val="008D0E0D"/>
    <w:rsid w:val="008D1404"/>
    <w:rsid w:val="008D1679"/>
    <w:rsid w:val="008D1FF7"/>
    <w:rsid w:val="008D2BA0"/>
    <w:rsid w:val="008D3521"/>
    <w:rsid w:val="008D379B"/>
    <w:rsid w:val="008D3D0B"/>
    <w:rsid w:val="008D4B5B"/>
    <w:rsid w:val="008D54F0"/>
    <w:rsid w:val="008D5977"/>
    <w:rsid w:val="008D5DE1"/>
    <w:rsid w:val="008E0718"/>
    <w:rsid w:val="008E089B"/>
    <w:rsid w:val="008E0CD5"/>
    <w:rsid w:val="008E19CF"/>
    <w:rsid w:val="008E2449"/>
    <w:rsid w:val="008E3238"/>
    <w:rsid w:val="008E4621"/>
    <w:rsid w:val="008E49C8"/>
    <w:rsid w:val="008E4ADE"/>
    <w:rsid w:val="008E6ECF"/>
    <w:rsid w:val="008E7270"/>
    <w:rsid w:val="008E7DF1"/>
    <w:rsid w:val="008F10CA"/>
    <w:rsid w:val="008F11E8"/>
    <w:rsid w:val="008F18D1"/>
    <w:rsid w:val="008F2D0A"/>
    <w:rsid w:val="008F72C6"/>
    <w:rsid w:val="008F7FA8"/>
    <w:rsid w:val="00901559"/>
    <w:rsid w:val="009046F0"/>
    <w:rsid w:val="009067A6"/>
    <w:rsid w:val="00907B7C"/>
    <w:rsid w:val="0091255B"/>
    <w:rsid w:val="00914520"/>
    <w:rsid w:val="00914700"/>
    <w:rsid w:val="00914BC8"/>
    <w:rsid w:val="00916235"/>
    <w:rsid w:val="00916DC8"/>
    <w:rsid w:val="009177D5"/>
    <w:rsid w:val="00917E01"/>
    <w:rsid w:val="0092070A"/>
    <w:rsid w:val="00921625"/>
    <w:rsid w:val="0092184F"/>
    <w:rsid w:val="00923526"/>
    <w:rsid w:val="00924F17"/>
    <w:rsid w:val="0092512E"/>
    <w:rsid w:val="0092513D"/>
    <w:rsid w:val="0092642E"/>
    <w:rsid w:val="00932734"/>
    <w:rsid w:val="00932E2F"/>
    <w:rsid w:val="00934112"/>
    <w:rsid w:val="00934E24"/>
    <w:rsid w:val="00940676"/>
    <w:rsid w:val="00941BF6"/>
    <w:rsid w:val="009425D6"/>
    <w:rsid w:val="0094343E"/>
    <w:rsid w:val="009435B2"/>
    <w:rsid w:val="00944643"/>
    <w:rsid w:val="009453A4"/>
    <w:rsid w:val="009459A4"/>
    <w:rsid w:val="009476A6"/>
    <w:rsid w:val="009512E6"/>
    <w:rsid w:val="009515EF"/>
    <w:rsid w:val="0095438A"/>
    <w:rsid w:val="009544D8"/>
    <w:rsid w:val="009552BE"/>
    <w:rsid w:val="00957413"/>
    <w:rsid w:val="00957A8D"/>
    <w:rsid w:val="009601B0"/>
    <w:rsid w:val="009611EE"/>
    <w:rsid w:val="009621EE"/>
    <w:rsid w:val="00963227"/>
    <w:rsid w:val="00963268"/>
    <w:rsid w:val="009653D9"/>
    <w:rsid w:val="009672DD"/>
    <w:rsid w:val="0097045E"/>
    <w:rsid w:val="00971361"/>
    <w:rsid w:val="00971C85"/>
    <w:rsid w:val="0097232B"/>
    <w:rsid w:val="009778AB"/>
    <w:rsid w:val="00982461"/>
    <w:rsid w:val="009835F8"/>
    <w:rsid w:val="00983EDA"/>
    <w:rsid w:val="00985254"/>
    <w:rsid w:val="00985BE9"/>
    <w:rsid w:val="00986BE7"/>
    <w:rsid w:val="009872CB"/>
    <w:rsid w:val="0099056C"/>
    <w:rsid w:val="00990665"/>
    <w:rsid w:val="0099208D"/>
    <w:rsid w:val="00992155"/>
    <w:rsid w:val="00994F48"/>
    <w:rsid w:val="009977F9"/>
    <w:rsid w:val="009A140D"/>
    <w:rsid w:val="009A2184"/>
    <w:rsid w:val="009A30D7"/>
    <w:rsid w:val="009A3B8B"/>
    <w:rsid w:val="009A7C9A"/>
    <w:rsid w:val="009A7F32"/>
    <w:rsid w:val="009B0612"/>
    <w:rsid w:val="009B12BA"/>
    <w:rsid w:val="009B4E24"/>
    <w:rsid w:val="009B5FF5"/>
    <w:rsid w:val="009B63E3"/>
    <w:rsid w:val="009B6C9D"/>
    <w:rsid w:val="009C2A92"/>
    <w:rsid w:val="009C3635"/>
    <w:rsid w:val="009C4268"/>
    <w:rsid w:val="009C472E"/>
    <w:rsid w:val="009C47EE"/>
    <w:rsid w:val="009C673D"/>
    <w:rsid w:val="009D007A"/>
    <w:rsid w:val="009D25C7"/>
    <w:rsid w:val="009D2E2F"/>
    <w:rsid w:val="009D63A3"/>
    <w:rsid w:val="009D718C"/>
    <w:rsid w:val="009D7E9F"/>
    <w:rsid w:val="009E0506"/>
    <w:rsid w:val="009E0FAF"/>
    <w:rsid w:val="009E1F89"/>
    <w:rsid w:val="009E254A"/>
    <w:rsid w:val="009E3BAC"/>
    <w:rsid w:val="009E6156"/>
    <w:rsid w:val="009E6D87"/>
    <w:rsid w:val="009E71FF"/>
    <w:rsid w:val="009F0014"/>
    <w:rsid w:val="009F145F"/>
    <w:rsid w:val="009F160A"/>
    <w:rsid w:val="009F1EC8"/>
    <w:rsid w:val="009F2D96"/>
    <w:rsid w:val="009F313C"/>
    <w:rsid w:val="009F37EB"/>
    <w:rsid w:val="009F3814"/>
    <w:rsid w:val="009F5418"/>
    <w:rsid w:val="009F76E6"/>
    <w:rsid w:val="00A00244"/>
    <w:rsid w:val="00A0037E"/>
    <w:rsid w:val="00A00CCE"/>
    <w:rsid w:val="00A010CE"/>
    <w:rsid w:val="00A01570"/>
    <w:rsid w:val="00A044D8"/>
    <w:rsid w:val="00A048BF"/>
    <w:rsid w:val="00A07296"/>
    <w:rsid w:val="00A077C4"/>
    <w:rsid w:val="00A10F52"/>
    <w:rsid w:val="00A1389C"/>
    <w:rsid w:val="00A145E5"/>
    <w:rsid w:val="00A14994"/>
    <w:rsid w:val="00A158AF"/>
    <w:rsid w:val="00A16192"/>
    <w:rsid w:val="00A166B6"/>
    <w:rsid w:val="00A16A02"/>
    <w:rsid w:val="00A16F03"/>
    <w:rsid w:val="00A217EA"/>
    <w:rsid w:val="00A22F8C"/>
    <w:rsid w:val="00A247D1"/>
    <w:rsid w:val="00A250DC"/>
    <w:rsid w:val="00A25277"/>
    <w:rsid w:val="00A2660B"/>
    <w:rsid w:val="00A27765"/>
    <w:rsid w:val="00A27C4B"/>
    <w:rsid w:val="00A331E6"/>
    <w:rsid w:val="00A334D1"/>
    <w:rsid w:val="00A34472"/>
    <w:rsid w:val="00A349A4"/>
    <w:rsid w:val="00A36693"/>
    <w:rsid w:val="00A36A1B"/>
    <w:rsid w:val="00A40AE9"/>
    <w:rsid w:val="00A40DD6"/>
    <w:rsid w:val="00A4272B"/>
    <w:rsid w:val="00A42817"/>
    <w:rsid w:val="00A42EF5"/>
    <w:rsid w:val="00A44B4A"/>
    <w:rsid w:val="00A44C4A"/>
    <w:rsid w:val="00A44C78"/>
    <w:rsid w:val="00A500FF"/>
    <w:rsid w:val="00A5053B"/>
    <w:rsid w:val="00A50856"/>
    <w:rsid w:val="00A50B01"/>
    <w:rsid w:val="00A5152A"/>
    <w:rsid w:val="00A52B42"/>
    <w:rsid w:val="00A53D71"/>
    <w:rsid w:val="00A56817"/>
    <w:rsid w:val="00A614E2"/>
    <w:rsid w:val="00A62C0F"/>
    <w:rsid w:val="00A62CD2"/>
    <w:rsid w:val="00A62DCF"/>
    <w:rsid w:val="00A63B1A"/>
    <w:rsid w:val="00A65C3F"/>
    <w:rsid w:val="00A65D00"/>
    <w:rsid w:val="00A67270"/>
    <w:rsid w:val="00A70806"/>
    <w:rsid w:val="00A71919"/>
    <w:rsid w:val="00A71CE8"/>
    <w:rsid w:val="00A71F6E"/>
    <w:rsid w:val="00A71FC4"/>
    <w:rsid w:val="00A74462"/>
    <w:rsid w:val="00A748AA"/>
    <w:rsid w:val="00A76784"/>
    <w:rsid w:val="00A80532"/>
    <w:rsid w:val="00A82D7A"/>
    <w:rsid w:val="00A83284"/>
    <w:rsid w:val="00A83C6D"/>
    <w:rsid w:val="00A83DCC"/>
    <w:rsid w:val="00A84B93"/>
    <w:rsid w:val="00A87652"/>
    <w:rsid w:val="00A876A7"/>
    <w:rsid w:val="00A9014C"/>
    <w:rsid w:val="00A910DB"/>
    <w:rsid w:val="00A91230"/>
    <w:rsid w:val="00A91E4F"/>
    <w:rsid w:val="00A93041"/>
    <w:rsid w:val="00A93E4B"/>
    <w:rsid w:val="00A94791"/>
    <w:rsid w:val="00A948A0"/>
    <w:rsid w:val="00A94CC3"/>
    <w:rsid w:val="00A9504E"/>
    <w:rsid w:val="00A9595A"/>
    <w:rsid w:val="00A95A99"/>
    <w:rsid w:val="00A95DC3"/>
    <w:rsid w:val="00A96176"/>
    <w:rsid w:val="00A96B7F"/>
    <w:rsid w:val="00AA11A6"/>
    <w:rsid w:val="00AA14A4"/>
    <w:rsid w:val="00AA2657"/>
    <w:rsid w:val="00AA2CE6"/>
    <w:rsid w:val="00AA398D"/>
    <w:rsid w:val="00AA4DDD"/>
    <w:rsid w:val="00AA6FDE"/>
    <w:rsid w:val="00AB19D8"/>
    <w:rsid w:val="00AB1C70"/>
    <w:rsid w:val="00AB4471"/>
    <w:rsid w:val="00AB4A1A"/>
    <w:rsid w:val="00AB4D2A"/>
    <w:rsid w:val="00AB4D7D"/>
    <w:rsid w:val="00AB5CD3"/>
    <w:rsid w:val="00AB62B8"/>
    <w:rsid w:val="00AC05AA"/>
    <w:rsid w:val="00AC18D3"/>
    <w:rsid w:val="00AC38AF"/>
    <w:rsid w:val="00AC5C85"/>
    <w:rsid w:val="00AC6553"/>
    <w:rsid w:val="00AC6D69"/>
    <w:rsid w:val="00AC798E"/>
    <w:rsid w:val="00AD06D7"/>
    <w:rsid w:val="00AD0720"/>
    <w:rsid w:val="00AD1700"/>
    <w:rsid w:val="00AD1A68"/>
    <w:rsid w:val="00AD1A78"/>
    <w:rsid w:val="00AD2064"/>
    <w:rsid w:val="00AD2492"/>
    <w:rsid w:val="00AD263E"/>
    <w:rsid w:val="00AD3089"/>
    <w:rsid w:val="00AD31B7"/>
    <w:rsid w:val="00AD4E21"/>
    <w:rsid w:val="00AD62DE"/>
    <w:rsid w:val="00AD6BC7"/>
    <w:rsid w:val="00AD6FCE"/>
    <w:rsid w:val="00AE06A5"/>
    <w:rsid w:val="00AE0E76"/>
    <w:rsid w:val="00AE112E"/>
    <w:rsid w:val="00AE1298"/>
    <w:rsid w:val="00AE1AC9"/>
    <w:rsid w:val="00AE212D"/>
    <w:rsid w:val="00AE3CFA"/>
    <w:rsid w:val="00AE3EA9"/>
    <w:rsid w:val="00AE744B"/>
    <w:rsid w:val="00AE7780"/>
    <w:rsid w:val="00AF016F"/>
    <w:rsid w:val="00AF1AEC"/>
    <w:rsid w:val="00AF2484"/>
    <w:rsid w:val="00AF5639"/>
    <w:rsid w:val="00AF7154"/>
    <w:rsid w:val="00AF7F6B"/>
    <w:rsid w:val="00B02F46"/>
    <w:rsid w:val="00B03076"/>
    <w:rsid w:val="00B03A7B"/>
    <w:rsid w:val="00B03D5C"/>
    <w:rsid w:val="00B054A6"/>
    <w:rsid w:val="00B05555"/>
    <w:rsid w:val="00B05DF9"/>
    <w:rsid w:val="00B05E6D"/>
    <w:rsid w:val="00B06051"/>
    <w:rsid w:val="00B06A89"/>
    <w:rsid w:val="00B0781A"/>
    <w:rsid w:val="00B10FA7"/>
    <w:rsid w:val="00B11C96"/>
    <w:rsid w:val="00B11FB9"/>
    <w:rsid w:val="00B12B4D"/>
    <w:rsid w:val="00B1329C"/>
    <w:rsid w:val="00B15D57"/>
    <w:rsid w:val="00B16408"/>
    <w:rsid w:val="00B17742"/>
    <w:rsid w:val="00B20B65"/>
    <w:rsid w:val="00B21545"/>
    <w:rsid w:val="00B2348E"/>
    <w:rsid w:val="00B236F1"/>
    <w:rsid w:val="00B242BA"/>
    <w:rsid w:val="00B2433D"/>
    <w:rsid w:val="00B248E5"/>
    <w:rsid w:val="00B24D18"/>
    <w:rsid w:val="00B250C6"/>
    <w:rsid w:val="00B26AC9"/>
    <w:rsid w:val="00B26D47"/>
    <w:rsid w:val="00B26FFD"/>
    <w:rsid w:val="00B2760F"/>
    <w:rsid w:val="00B27A01"/>
    <w:rsid w:val="00B30706"/>
    <w:rsid w:val="00B31DCD"/>
    <w:rsid w:val="00B32A03"/>
    <w:rsid w:val="00B33D5A"/>
    <w:rsid w:val="00B35307"/>
    <w:rsid w:val="00B3541F"/>
    <w:rsid w:val="00B356E9"/>
    <w:rsid w:val="00B35F60"/>
    <w:rsid w:val="00B362D3"/>
    <w:rsid w:val="00B36BC4"/>
    <w:rsid w:val="00B37288"/>
    <w:rsid w:val="00B40534"/>
    <w:rsid w:val="00B40538"/>
    <w:rsid w:val="00B4057B"/>
    <w:rsid w:val="00B413D9"/>
    <w:rsid w:val="00B415D1"/>
    <w:rsid w:val="00B4230C"/>
    <w:rsid w:val="00B42B10"/>
    <w:rsid w:val="00B42C8D"/>
    <w:rsid w:val="00B4517D"/>
    <w:rsid w:val="00B469FA"/>
    <w:rsid w:val="00B46A0D"/>
    <w:rsid w:val="00B47C94"/>
    <w:rsid w:val="00B5131F"/>
    <w:rsid w:val="00B519D6"/>
    <w:rsid w:val="00B528E7"/>
    <w:rsid w:val="00B576DD"/>
    <w:rsid w:val="00B57E21"/>
    <w:rsid w:val="00B608F7"/>
    <w:rsid w:val="00B61269"/>
    <w:rsid w:val="00B61438"/>
    <w:rsid w:val="00B6150D"/>
    <w:rsid w:val="00B62EA8"/>
    <w:rsid w:val="00B640C5"/>
    <w:rsid w:val="00B64101"/>
    <w:rsid w:val="00B64499"/>
    <w:rsid w:val="00B65696"/>
    <w:rsid w:val="00B668AF"/>
    <w:rsid w:val="00B66F0C"/>
    <w:rsid w:val="00B67D92"/>
    <w:rsid w:val="00B7157B"/>
    <w:rsid w:val="00B726BE"/>
    <w:rsid w:val="00B73101"/>
    <w:rsid w:val="00B768F4"/>
    <w:rsid w:val="00B769DD"/>
    <w:rsid w:val="00B77B46"/>
    <w:rsid w:val="00B80504"/>
    <w:rsid w:val="00B806A6"/>
    <w:rsid w:val="00B81F3E"/>
    <w:rsid w:val="00B862F2"/>
    <w:rsid w:val="00B8655B"/>
    <w:rsid w:val="00B87474"/>
    <w:rsid w:val="00B8765E"/>
    <w:rsid w:val="00B87B59"/>
    <w:rsid w:val="00B87DFD"/>
    <w:rsid w:val="00B90CE6"/>
    <w:rsid w:val="00B91080"/>
    <w:rsid w:val="00B91B0F"/>
    <w:rsid w:val="00B91CEA"/>
    <w:rsid w:val="00B9203E"/>
    <w:rsid w:val="00B926EC"/>
    <w:rsid w:val="00B92AB4"/>
    <w:rsid w:val="00B92C99"/>
    <w:rsid w:val="00B93804"/>
    <w:rsid w:val="00B93CCC"/>
    <w:rsid w:val="00B93DB5"/>
    <w:rsid w:val="00B942FF"/>
    <w:rsid w:val="00B956CC"/>
    <w:rsid w:val="00B961EA"/>
    <w:rsid w:val="00BA1F28"/>
    <w:rsid w:val="00BA20C0"/>
    <w:rsid w:val="00BA3B07"/>
    <w:rsid w:val="00BA421A"/>
    <w:rsid w:val="00BA4980"/>
    <w:rsid w:val="00BA5748"/>
    <w:rsid w:val="00BA5E7A"/>
    <w:rsid w:val="00BA7F23"/>
    <w:rsid w:val="00BB0AD9"/>
    <w:rsid w:val="00BB27D0"/>
    <w:rsid w:val="00BB286A"/>
    <w:rsid w:val="00BB32CC"/>
    <w:rsid w:val="00BB40D7"/>
    <w:rsid w:val="00BB5F72"/>
    <w:rsid w:val="00BB6B12"/>
    <w:rsid w:val="00BB6F24"/>
    <w:rsid w:val="00BC274B"/>
    <w:rsid w:val="00BC4133"/>
    <w:rsid w:val="00BC6B2F"/>
    <w:rsid w:val="00BC7C77"/>
    <w:rsid w:val="00BD2DD8"/>
    <w:rsid w:val="00BD3B42"/>
    <w:rsid w:val="00BD423C"/>
    <w:rsid w:val="00BD4D6B"/>
    <w:rsid w:val="00BD6978"/>
    <w:rsid w:val="00BD772E"/>
    <w:rsid w:val="00BD7F88"/>
    <w:rsid w:val="00BE0564"/>
    <w:rsid w:val="00BE05B4"/>
    <w:rsid w:val="00BE127D"/>
    <w:rsid w:val="00BE1AFD"/>
    <w:rsid w:val="00BE27EE"/>
    <w:rsid w:val="00BE4D7C"/>
    <w:rsid w:val="00BE7406"/>
    <w:rsid w:val="00BE7825"/>
    <w:rsid w:val="00BF3893"/>
    <w:rsid w:val="00BF44C4"/>
    <w:rsid w:val="00BF5E62"/>
    <w:rsid w:val="00BF6437"/>
    <w:rsid w:val="00C0063C"/>
    <w:rsid w:val="00C0209E"/>
    <w:rsid w:val="00C029AE"/>
    <w:rsid w:val="00C02FED"/>
    <w:rsid w:val="00C03D36"/>
    <w:rsid w:val="00C03E7A"/>
    <w:rsid w:val="00C047FA"/>
    <w:rsid w:val="00C05067"/>
    <w:rsid w:val="00C05520"/>
    <w:rsid w:val="00C05765"/>
    <w:rsid w:val="00C077F1"/>
    <w:rsid w:val="00C07E96"/>
    <w:rsid w:val="00C10C97"/>
    <w:rsid w:val="00C12B1D"/>
    <w:rsid w:val="00C12B5A"/>
    <w:rsid w:val="00C13E2D"/>
    <w:rsid w:val="00C1402A"/>
    <w:rsid w:val="00C1680C"/>
    <w:rsid w:val="00C17176"/>
    <w:rsid w:val="00C1725F"/>
    <w:rsid w:val="00C173B4"/>
    <w:rsid w:val="00C178CB"/>
    <w:rsid w:val="00C20988"/>
    <w:rsid w:val="00C20EC9"/>
    <w:rsid w:val="00C22706"/>
    <w:rsid w:val="00C2483D"/>
    <w:rsid w:val="00C24C13"/>
    <w:rsid w:val="00C257D3"/>
    <w:rsid w:val="00C25FCA"/>
    <w:rsid w:val="00C260F3"/>
    <w:rsid w:val="00C26596"/>
    <w:rsid w:val="00C2748B"/>
    <w:rsid w:val="00C278C9"/>
    <w:rsid w:val="00C3300F"/>
    <w:rsid w:val="00C33339"/>
    <w:rsid w:val="00C3421E"/>
    <w:rsid w:val="00C34AE0"/>
    <w:rsid w:val="00C35E20"/>
    <w:rsid w:val="00C35F89"/>
    <w:rsid w:val="00C36F69"/>
    <w:rsid w:val="00C37D65"/>
    <w:rsid w:val="00C43B11"/>
    <w:rsid w:val="00C4453B"/>
    <w:rsid w:val="00C4513B"/>
    <w:rsid w:val="00C472ED"/>
    <w:rsid w:val="00C52185"/>
    <w:rsid w:val="00C524B4"/>
    <w:rsid w:val="00C52B23"/>
    <w:rsid w:val="00C531A8"/>
    <w:rsid w:val="00C53859"/>
    <w:rsid w:val="00C5420A"/>
    <w:rsid w:val="00C55044"/>
    <w:rsid w:val="00C55109"/>
    <w:rsid w:val="00C60308"/>
    <w:rsid w:val="00C60507"/>
    <w:rsid w:val="00C60775"/>
    <w:rsid w:val="00C60DB1"/>
    <w:rsid w:val="00C62C95"/>
    <w:rsid w:val="00C65292"/>
    <w:rsid w:val="00C66260"/>
    <w:rsid w:val="00C66450"/>
    <w:rsid w:val="00C66D0D"/>
    <w:rsid w:val="00C6741B"/>
    <w:rsid w:val="00C706E4"/>
    <w:rsid w:val="00C7157D"/>
    <w:rsid w:val="00C71BCC"/>
    <w:rsid w:val="00C74F69"/>
    <w:rsid w:val="00C75104"/>
    <w:rsid w:val="00C75E35"/>
    <w:rsid w:val="00C77975"/>
    <w:rsid w:val="00C826A7"/>
    <w:rsid w:val="00C83645"/>
    <w:rsid w:val="00C83DAB"/>
    <w:rsid w:val="00C83E2F"/>
    <w:rsid w:val="00C8438A"/>
    <w:rsid w:val="00C847A7"/>
    <w:rsid w:val="00C84DCA"/>
    <w:rsid w:val="00C8566A"/>
    <w:rsid w:val="00C85AA2"/>
    <w:rsid w:val="00C85F5D"/>
    <w:rsid w:val="00C86792"/>
    <w:rsid w:val="00C90143"/>
    <w:rsid w:val="00C90CFE"/>
    <w:rsid w:val="00C90F07"/>
    <w:rsid w:val="00C915DA"/>
    <w:rsid w:val="00C915EE"/>
    <w:rsid w:val="00C923A8"/>
    <w:rsid w:val="00C9267F"/>
    <w:rsid w:val="00C957F1"/>
    <w:rsid w:val="00C95E96"/>
    <w:rsid w:val="00C9775C"/>
    <w:rsid w:val="00C97B27"/>
    <w:rsid w:val="00C97BE9"/>
    <w:rsid w:val="00CA23CB"/>
    <w:rsid w:val="00CA2A57"/>
    <w:rsid w:val="00CA30B6"/>
    <w:rsid w:val="00CA3B39"/>
    <w:rsid w:val="00CA432E"/>
    <w:rsid w:val="00CA5BD3"/>
    <w:rsid w:val="00CB09A0"/>
    <w:rsid w:val="00CB1864"/>
    <w:rsid w:val="00CB302D"/>
    <w:rsid w:val="00CB3A4C"/>
    <w:rsid w:val="00CB3F58"/>
    <w:rsid w:val="00CB5F1E"/>
    <w:rsid w:val="00CB6341"/>
    <w:rsid w:val="00CB6CC8"/>
    <w:rsid w:val="00CB7C4E"/>
    <w:rsid w:val="00CC3B93"/>
    <w:rsid w:val="00CC4136"/>
    <w:rsid w:val="00CC4DED"/>
    <w:rsid w:val="00CC5449"/>
    <w:rsid w:val="00CC55C5"/>
    <w:rsid w:val="00CC6AA3"/>
    <w:rsid w:val="00CC6D7C"/>
    <w:rsid w:val="00CC7505"/>
    <w:rsid w:val="00CC7B35"/>
    <w:rsid w:val="00CD0381"/>
    <w:rsid w:val="00CD1F53"/>
    <w:rsid w:val="00CD1FFB"/>
    <w:rsid w:val="00CD217A"/>
    <w:rsid w:val="00CD292E"/>
    <w:rsid w:val="00CD3D1F"/>
    <w:rsid w:val="00CD3D70"/>
    <w:rsid w:val="00CD4333"/>
    <w:rsid w:val="00CD660E"/>
    <w:rsid w:val="00CD79C0"/>
    <w:rsid w:val="00CE0498"/>
    <w:rsid w:val="00CE23AF"/>
    <w:rsid w:val="00CE2E6C"/>
    <w:rsid w:val="00CE3072"/>
    <w:rsid w:val="00CE3D11"/>
    <w:rsid w:val="00CE46F5"/>
    <w:rsid w:val="00CE489A"/>
    <w:rsid w:val="00CE4D1A"/>
    <w:rsid w:val="00CE5A21"/>
    <w:rsid w:val="00CE6F4B"/>
    <w:rsid w:val="00CE7EAA"/>
    <w:rsid w:val="00CF00BE"/>
    <w:rsid w:val="00CF06E9"/>
    <w:rsid w:val="00CF0995"/>
    <w:rsid w:val="00CF1498"/>
    <w:rsid w:val="00CF580E"/>
    <w:rsid w:val="00CF7025"/>
    <w:rsid w:val="00CF778A"/>
    <w:rsid w:val="00CF79E7"/>
    <w:rsid w:val="00D00DCF"/>
    <w:rsid w:val="00D021E3"/>
    <w:rsid w:val="00D027C2"/>
    <w:rsid w:val="00D04B04"/>
    <w:rsid w:val="00D05519"/>
    <w:rsid w:val="00D0623C"/>
    <w:rsid w:val="00D07362"/>
    <w:rsid w:val="00D10B10"/>
    <w:rsid w:val="00D14C43"/>
    <w:rsid w:val="00D158AD"/>
    <w:rsid w:val="00D17EDF"/>
    <w:rsid w:val="00D20ADE"/>
    <w:rsid w:val="00D220C9"/>
    <w:rsid w:val="00D22BF1"/>
    <w:rsid w:val="00D23DB1"/>
    <w:rsid w:val="00D24A86"/>
    <w:rsid w:val="00D2546B"/>
    <w:rsid w:val="00D26550"/>
    <w:rsid w:val="00D35642"/>
    <w:rsid w:val="00D3639E"/>
    <w:rsid w:val="00D42952"/>
    <w:rsid w:val="00D441CA"/>
    <w:rsid w:val="00D46517"/>
    <w:rsid w:val="00D46CFE"/>
    <w:rsid w:val="00D5043D"/>
    <w:rsid w:val="00D50FDE"/>
    <w:rsid w:val="00D5104B"/>
    <w:rsid w:val="00D51402"/>
    <w:rsid w:val="00D53469"/>
    <w:rsid w:val="00D53678"/>
    <w:rsid w:val="00D603CD"/>
    <w:rsid w:val="00D61452"/>
    <w:rsid w:val="00D625EE"/>
    <w:rsid w:val="00D630DD"/>
    <w:rsid w:val="00D706F2"/>
    <w:rsid w:val="00D7196B"/>
    <w:rsid w:val="00D732BE"/>
    <w:rsid w:val="00D75326"/>
    <w:rsid w:val="00D755DC"/>
    <w:rsid w:val="00D764AE"/>
    <w:rsid w:val="00D77AA6"/>
    <w:rsid w:val="00D77CEB"/>
    <w:rsid w:val="00D77DEA"/>
    <w:rsid w:val="00D77E31"/>
    <w:rsid w:val="00D8036D"/>
    <w:rsid w:val="00D80E8F"/>
    <w:rsid w:val="00D8185D"/>
    <w:rsid w:val="00D83AEE"/>
    <w:rsid w:val="00D85F9E"/>
    <w:rsid w:val="00D8692F"/>
    <w:rsid w:val="00D86F82"/>
    <w:rsid w:val="00D87F4D"/>
    <w:rsid w:val="00D90DFB"/>
    <w:rsid w:val="00D91A5B"/>
    <w:rsid w:val="00D92277"/>
    <w:rsid w:val="00D92F0C"/>
    <w:rsid w:val="00D93AD8"/>
    <w:rsid w:val="00D94D47"/>
    <w:rsid w:val="00D950B7"/>
    <w:rsid w:val="00D969A8"/>
    <w:rsid w:val="00D9790E"/>
    <w:rsid w:val="00D97CB9"/>
    <w:rsid w:val="00DA16E0"/>
    <w:rsid w:val="00DA182E"/>
    <w:rsid w:val="00DA1EDB"/>
    <w:rsid w:val="00DA2445"/>
    <w:rsid w:val="00DA2978"/>
    <w:rsid w:val="00DA2DC3"/>
    <w:rsid w:val="00DA3239"/>
    <w:rsid w:val="00DA3878"/>
    <w:rsid w:val="00DA444A"/>
    <w:rsid w:val="00DA5628"/>
    <w:rsid w:val="00DA57F9"/>
    <w:rsid w:val="00DA685F"/>
    <w:rsid w:val="00DA7D57"/>
    <w:rsid w:val="00DB0445"/>
    <w:rsid w:val="00DB07B2"/>
    <w:rsid w:val="00DB1749"/>
    <w:rsid w:val="00DB18BB"/>
    <w:rsid w:val="00DB2050"/>
    <w:rsid w:val="00DB3C26"/>
    <w:rsid w:val="00DB4250"/>
    <w:rsid w:val="00DC0E71"/>
    <w:rsid w:val="00DC2608"/>
    <w:rsid w:val="00DC3C03"/>
    <w:rsid w:val="00DC4C49"/>
    <w:rsid w:val="00DC544C"/>
    <w:rsid w:val="00DC65C5"/>
    <w:rsid w:val="00DC6698"/>
    <w:rsid w:val="00DC6862"/>
    <w:rsid w:val="00DC6EF4"/>
    <w:rsid w:val="00DC7564"/>
    <w:rsid w:val="00DC7E75"/>
    <w:rsid w:val="00DD0D0B"/>
    <w:rsid w:val="00DD1765"/>
    <w:rsid w:val="00DD2105"/>
    <w:rsid w:val="00DD23C9"/>
    <w:rsid w:val="00DD3A73"/>
    <w:rsid w:val="00DD3F60"/>
    <w:rsid w:val="00DD45A8"/>
    <w:rsid w:val="00DD4DAB"/>
    <w:rsid w:val="00DD7540"/>
    <w:rsid w:val="00DD7E89"/>
    <w:rsid w:val="00DE09EA"/>
    <w:rsid w:val="00DE1802"/>
    <w:rsid w:val="00DE1843"/>
    <w:rsid w:val="00DE3299"/>
    <w:rsid w:val="00DE3B3E"/>
    <w:rsid w:val="00DE5807"/>
    <w:rsid w:val="00DE6118"/>
    <w:rsid w:val="00DE6751"/>
    <w:rsid w:val="00DF1A79"/>
    <w:rsid w:val="00DF696F"/>
    <w:rsid w:val="00DF7A00"/>
    <w:rsid w:val="00DF7F1F"/>
    <w:rsid w:val="00E0099B"/>
    <w:rsid w:val="00E0357F"/>
    <w:rsid w:val="00E03959"/>
    <w:rsid w:val="00E04B4F"/>
    <w:rsid w:val="00E04D06"/>
    <w:rsid w:val="00E053CD"/>
    <w:rsid w:val="00E070B5"/>
    <w:rsid w:val="00E07F10"/>
    <w:rsid w:val="00E1082B"/>
    <w:rsid w:val="00E13BF2"/>
    <w:rsid w:val="00E140CA"/>
    <w:rsid w:val="00E145CE"/>
    <w:rsid w:val="00E149FD"/>
    <w:rsid w:val="00E156DB"/>
    <w:rsid w:val="00E15977"/>
    <w:rsid w:val="00E16D25"/>
    <w:rsid w:val="00E17081"/>
    <w:rsid w:val="00E17CFF"/>
    <w:rsid w:val="00E17FEC"/>
    <w:rsid w:val="00E22E95"/>
    <w:rsid w:val="00E23820"/>
    <w:rsid w:val="00E23E58"/>
    <w:rsid w:val="00E2643E"/>
    <w:rsid w:val="00E26D9A"/>
    <w:rsid w:val="00E2754C"/>
    <w:rsid w:val="00E300A4"/>
    <w:rsid w:val="00E31BFD"/>
    <w:rsid w:val="00E32905"/>
    <w:rsid w:val="00E34867"/>
    <w:rsid w:val="00E34C4D"/>
    <w:rsid w:val="00E35BA4"/>
    <w:rsid w:val="00E4169F"/>
    <w:rsid w:val="00E4186D"/>
    <w:rsid w:val="00E43BEB"/>
    <w:rsid w:val="00E45A52"/>
    <w:rsid w:val="00E46CEF"/>
    <w:rsid w:val="00E51439"/>
    <w:rsid w:val="00E51F3B"/>
    <w:rsid w:val="00E52878"/>
    <w:rsid w:val="00E52AD6"/>
    <w:rsid w:val="00E53730"/>
    <w:rsid w:val="00E54846"/>
    <w:rsid w:val="00E55CEA"/>
    <w:rsid w:val="00E55FAA"/>
    <w:rsid w:val="00E562D0"/>
    <w:rsid w:val="00E57034"/>
    <w:rsid w:val="00E579EB"/>
    <w:rsid w:val="00E57FFA"/>
    <w:rsid w:val="00E61560"/>
    <w:rsid w:val="00E615B3"/>
    <w:rsid w:val="00E61FF7"/>
    <w:rsid w:val="00E6330B"/>
    <w:rsid w:val="00E63FE3"/>
    <w:rsid w:val="00E647B7"/>
    <w:rsid w:val="00E64C66"/>
    <w:rsid w:val="00E6628F"/>
    <w:rsid w:val="00E665F1"/>
    <w:rsid w:val="00E66A58"/>
    <w:rsid w:val="00E670DC"/>
    <w:rsid w:val="00E67684"/>
    <w:rsid w:val="00E712C0"/>
    <w:rsid w:val="00E71A0B"/>
    <w:rsid w:val="00E71BB4"/>
    <w:rsid w:val="00E71C2E"/>
    <w:rsid w:val="00E72994"/>
    <w:rsid w:val="00E72C84"/>
    <w:rsid w:val="00E733A2"/>
    <w:rsid w:val="00E737B2"/>
    <w:rsid w:val="00E751CB"/>
    <w:rsid w:val="00E753F2"/>
    <w:rsid w:val="00E7563D"/>
    <w:rsid w:val="00E76908"/>
    <w:rsid w:val="00E77948"/>
    <w:rsid w:val="00E80657"/>
    <w:rsid w:val="00E80D40"/>
    <w:rsid w:val="00E8267C"/>
    <w:rsid w:val="00E82E1A"/>
    <w:rsid w:val="00E85042"/>
    <w:rsid w:val="00E85A48"/>
    <w:rsid w:val="00E86DA5"/>
    <w:rsid w:val="00E87A08"/>
    <w:rsid w:val="00E90193"/>
    <w:rsid w:val="00E90BEE"/>
    <w:rsid w:val="00E91941"/>
    <w:rsid w:val="00E92279"/>
    <w:rsid w:val="00E92528"/>
    <w:rsid w:val="00E92AB2"/>
    <w:rsid w:val="00E932FD"/>
    <w:rsid w:val="00E93570"/>
    <w:rsid w:val="00E959B7"/>
    <w:rsid w:val="00E95E6B"/>
    <w:rsid w:val="00E96A1C"/>
    <w:rsid w:val="00E96B62"/>
    <w:rsid w:val="00EA164F"/>
    <w:rsid w:val="00EA16A0"/>
    <w:rsid w:val="00EA24FD"/>
    <w:rsid w:val="00EA2CA6"/>
    <w:rsid w:val="00EA329F"/>
    <w:rsid w:val="00EA4372"/>
    <w:rsid w:val="00EA4641"/>
    <w:rsid w:val="00EA5021"/>
    <w:rsid w:val="00EA548E"/>
    <w:rsid w:val="00EA5803"/>
    <w:rsid w:val="00EA6A42"/>
    <w:rsid w:val="00EA74E8"/>
    <w:rsid w:val="00EB18F1"/>
    <w:rsid w:val="00EB27A5"/>
    <w:rsid w:val="00EB2E61"/>
    <w:rsid w:val="00EB456D"/>
    <w:rsid w:val="00EB49B5"/>
    <w:rsid w:val="00EB6C91"/>
    <w:rsid w:val="00EB731D"/>
    <w:rsid w:val="00EB7CD7"/>
    <w:rsid w:val="00EC06F9"/>
    <w:rsid w:val="00EC0D75"/>
    <w:rsid w:val="00EC1BD5"/>
    <w:rsid w:val="00EC1E96"/>
    <w:rsid w:val="00EC2255"/>
    <w:rsid w:val="00EC298F"/>
    <w:rsid w:val="00EC2EC6"/>
    <w:rsid w:val="00EC3084"/>
    <w:rsid w:val="00EC385B"/>
    <w:rsid w:val="00EC62C1"/>
    <w:rsid w:val="00EC749E"/>
    <w:rsid w:val="00ED0047"/>
    <w:rsid w:val="00ED25A2"/>
    <w:rsid w:val="00ED2AC9"/>
    <w:rsid w:val="00ED2DAE"/>
    <w:rsid w:val="00ED4B83"/>
    <w:rsid w:val="00ED4DB8"/>
    <w:rsid w:val="00ED5659"/>
    <w:rsid w:val="00ED5D14"/>
    <w:rsid w:val="00ED731A"/>
    <w:rsid w:val="00ED77F7"/>
    <w:rsid w:val="00EE0577"/>
    <w:rsid w:val="00EE0B5F"/>
    <w:rsid w:val="00EE1999"/>
    <w:rsid w:val="00EE467D"/>
    <w:rsid w:val="00EE48B9"/>
    <w:rsid w:val="00EE5649"/>
    <w:rsid w:val="00EE6668"/>
    <w:rsid w:val="00EE69C3"/>
    <w:rsid w:val="00EE6B69"/>
    <w:rsid w:val="00EF0466"/>
    <w:rsid w:val="00EF08B9"/>
    <w:rsid w:val="00EF27DC"/>
    <w:rsid w:val="00EF2979"/>
    <w:rsid w:val="00EF2D0C"/>
    <w:rsid w:val="00EF3209"/>
    <w:rsid w:val="00EF3E19"/>
    <w:rsid w:val="00EF3FE9"/>
    <w:rsid w:val="00EF4128"/>
    <w:rsid w:val="00EF5AE9"/>
    <w:rsid w:val="00EF5D34"/>
    <w:rsid w:val="00EF780B"/>
    <w:rsid w:val="00F015EA"/>
    <w:rsid w:val="00F01FFB"/>
    <w:rsid w:val="00F0248F"/>
    <w:rsid w:val="00F04016"/>
    <w:rsid w:val="00F04E84"/>
    <w:rsid w:val="00F05964"/>
    <w:rsid w:val="00F069C4"/>
    <w:rsid w:val="00F1044F"/>
    <w:rsid w:val="00F1474E"/>
    <w:rsid w:val="00F14831"/>
    <w:rsid w:val="00F15863"/>
    <w:rsid w:val="00F163C3"/>
    <w:rsid w:val="00F16D48"/>
    <w:rsid w:val="00F17E14"/>
    <w:rsid w:val="00F2003B"/>
    <w:rsid w:val="00F201C8"/>
    <w:rsid w:val="00F2090A"/>
    <w:rsid w:val="00F24BBE"/>
    <w:rsid w:val="00F25652"/>
    <w:rsid w:val="00F2662D"/>
    <w:rsid w:val="00F27CC0"/>
    <w:rsid w:val="00F31835"/>
    <w:rsid w:val="00F318F4"/>
    <w:rsid w:val="00F33CF6"/>
    <w:rsid w:val="00F34B0C"/>
    <w:rsid w:val="00F351A5"/>
    <w:rsid w:val="00F356F4"/>
    <w:rsid w:val="00F35B38"/>
    <w:rsid w:val="00F37EB8"/>
    <w:rsid w:val="00F40216"/>
    <w:rsid w:val="00F43CCB"/>
    <w:rsid w:val="00F4462C"/>
    <w:rsid w:val="00F46109"/>
    <w:rsid w:val="00F46E0C"/>
    <w:rsid w:val="00F50009"/>
    <w:rsid w:val="00F50539"/>
    <w:rsid w:val="00F50745"/>
    <w:rsid w:val="00F53105"/>
    <w:rsid w:val="00F53951"/>
    <w:rsid w:val="00F53FDA"/>
    <w:rsid w:val="00F54615"/>
    <w:rsid w:val="00F55F2D"/>
    <w:rsid w:val="00F5647E"/>
    <w:rsid w:val="00F56807"/>
    <w:rsid w:val="00F568DC"/>
    <w:rsid w:val="00F56DAE"/>
    <w:rsid w:val="00F578AF"/>
    <w:rsid w:val="00F60502"/>
    <w:rsid w:val="00F60A0E"/>
    <w:rsid w:val="00F615CB"/>
    <w:rsid w:val="00F61AB5"/>
    <w:rsid w:val="00F62165"/>
    <w:rsid w:val="00F621DE"/>
    <w:rsid w:val="00F6303F"/>
    <w:rsid w:val="00F63DCB"/>
    <w:rsid w:val="00F644F8"/>
    <w:rsid w:val="00F64A6A"/>
    <w:rsid w:val="00F650AE"/>
    <w:rsid w:val="00F6573B"/>
    <w:rsid w:val="00F65E3F"/>
    <w:rsid w:val="00F66197"/>
    <w:rsid w:val="00F672FB"/>
    <w:rsid w:val="00F67C38"/>
    <w:rsid w:val="00F72782"/>
    <w:rsid w:val="00F733E3"/>
    <w:rsid w:val="00F7578A"/>
    <w:rsid w:val="00F75C03"/>
    <w:rsid w:val="00F75E48"/>
    <w:rsid w:val="00F76978"/>
    <w:rsid w:val="00F80866"/>
    <w:rsid w:val="00F82354"/>
    <w:rsid w:val="00F82EBB"/>
    <w:rsid w:val="00F83C82"/>
    <w:rsid w:val="00F85592"/>
    <w:rsid w:val="00F86619"/>
    <w:rsid w:val="00F87CBC"/>
    <w:rsid w:val="00F90392"/>
    <w:rsid w:val="00F90530"/>
    <w:rsid w:val="00F92C39"/>
    <w:rsid w:val="00F93136"/>
    <w:rsid w:val="00F9393C"/>
    <w:rsid w:val="00F94978"/>
    <w:rsid w:val="00F95444"/>
    <w:rsid w:val="00F96660"/>
    <w:rsid w:val="00F96B15"/>
    <w:rsid w:val="00FA0067"/>
    <w:rsid w:val="00FA26FB"/>
    <w:rsid w:val="00FA2717"/>
    <w:rsid w:val="00FA2A05"/>
    <w:rsid w:val="00FA5B28"/>
    <w:rsid w:val="00FA5C9A"/>
    <w:rsid w:val="00FA64F7"/>
    <w:rsid w:val="00FA7E6D"/>
    <w:rsid w:val="00FB09E4"/>
    <w:rsid w:val="00FB1AC2"/>
    <w:rsid w:val="00FB2231"/>
    <w:rsid w:val="00FB2C9C"/>
    <w:rsid w:val="00FB3710"/>
    <w:rsid w:val="00FB4FF7"/>
    <w:rsid w:val="00FB5B8F"/>
    <w:rsid w:val="00FB7666"/>
    <w:rsid w:val="00FC05F2"/>
    <w:rsid w:val="00FC0867"/>
    <w:rsid w:val="00FC177D"/>
    <w:rsid w:val="00FC1DC2"/>
    <w:rsid w:val="00FC219A"/>
    <w:rsid w:val="00FC394F"/>
    <w:rsid w:val="00FC3DEE"/>
    <w:rsid w:val="00FC41C8"/>
    <w:rsid w:val="00FC4A00"/>
    <w:rsid w:val="00FC5C0D"/>
    <w:rsid w:val="00FC5F2D"/>
    <w:rsid w:val="00FC7800"/>
    <w:rsid w:val="00FD0B78"/>
    <w:rsid w:val="00FD1245"/>
    <w:rsid w:val="00FD46E5"/>
    <w:rsid w:val="00FD4B82"/>
    <w:rsid w:val="00FD675D"/>
    <w:rsid w:val="00FE1EE5"/>
    <w:rsid w:val="00FE2279"/>
    <w:rsid w:val="00FE45EA"/>
    <w:rsid w:val="00FE7833"/>
    <w:rsid w:val="00FF13EB"/>
    <w:rsid w:val="00FF1CAE"/>
    <w:rsid w:val="00FF1E28"/>
    <w:rsid w:val="00FF39AF"/>
    <w:rsid w:val="00FF3BA5"/>
    <w:rsid w:val="00FF56E9"/>
    <w:rsid w:val="00FF57E0"/>
    <w:rsid w:val="00FF6883"/>
    <w:rsid w:val="00FF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20" w:after="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59A"/>
    <w:pPr>
      <w:spacing w:before="0" w:after="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32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2CC"/>
  </w:style>
  <w:style w:type="paragraph" w:styleId="Footer">
    <w:name w:val="footer"/>
    <w:basedOn w:val="Normal"/>
    <w:link w:val="FooterChar"/>
    <w:uiPriority w:val="99"/>
    <w:unhideWhenUsed/>
    <w:rsid w:val="00BB32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2CC"/>
  </w:style>
  <w:style w:type="character" w:customStyle="1" w:styleId="hps">
    <w:name w:val="hps"/>
    <w:basedOn w:val="DefaultParagraphFont"/>
    <w:rsid w:val="00A91230"/>
  </w:style>
  <w:style w:type="character" w:customStyle="1" w:styleId="shorttext">
    <w:name w:val="short_text"/>
    <w:basedOn w:val="DefaultParagraphFont"/>
    <w:rsid w:val="00BC41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3788-885B-42B9-BFC0-62E2B483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15-06-25T00:15:00Z</cp:lastPrinted>
  <dcterms:created xsi:type="dcterms:W3CDTF">2015-06-23T23:15:00Z</dcterms:created>
  <dcterms:modified xsi:type="dcterms:W3CDTF">2015-08-08T13:21:00Z</dcterms:modified>
</cp:coreProperties>
</file>